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13D2" w14:textId="2416A831" w:rsidR="004C64B7" w:rsidRPr="00DD4FFD" w:rsidRDefault="00F329F8">
      <w:pPr>
        <w:rPr>
          <w:b/>
          <w:bCs/>
          <w:sz w:val="28"/>
          <w:szCs w:val="28"/>
        </w:rPr>
      </w:pPr>
      <w:r w:rsidRPr="00DD4FF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AE5942" wp14:editId="2A3422CE">
            <wp:simplePos x="0" y="0"/>
            <wp:positionH relativeFrom="column">
              <wp:posOffset>5014595</wp:posOffset>
            </wp:positionH>
            <wp:positionV relativeFrom="paragraph">
              <wp:posOffset>-153670</wp:posOffset>
            </wp:positionV>
            <wp:extent cx="1485900" cy="1485900"/>
            <wp:effectExtent l="0" t="0" r="0" b="0"/>
            <wp:wrapNone/>
            <wp:docPr id="906098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FD">
        <w:rPr>
          <w:rFonts w:ascii="Arial" w:hAnsi="Arial" w:cs="Arial"/>
          <w:b/>
          <w:bCs/>
          <w:sz w:val="28"/>
          <w:szCs w:val="28"/>
        </w:rPr>
        <w:t>Tekst łatwy do czytania (ETR)</w:t>
      </w:r>
      <w:r w:rsidRPr="00DD4FFD">
        <w:rPr>
          <w:b/>
          <w:bCs/>
          <w:sz w:val="28"/>
          <w:szCs w:val="28"/>
        </w:rPr>
        <w:t xml:space="preserve"> </w:t>
      </w:r>
    </w:p>
    <w:p w14:paraId="1E87550E" w14:textId="29318D9D" w:rsidR="00F329F8" w:rsidRPr="00DD4FFD" w:rsidRDefault="00794BD1">
      <w:pPr>
        <w:rPr>
          <w:rFonts w:ascii="Arial" w:hAnsi="Arial" w:cs="Arial"/>
          <w:b/>
          <w:bCs/>
          <w:sz w:val="28"/>
          <w:szCs w:val="28"/>
        </w:rPr>
      </w:pPr>
      <w:r w:rsidRPr="00DD4FFD">
        <w:rPr>
          <w:rFonts w:ascii="Arial" w:hAnsi="Arial" w:cs="Arial"/>
          <w:b/>
          <w:bCs/>
          <w:sz w:val="28"/>
          <w:szCs w:val="28"/>
        </w:rPr>
        <w:t>Informacja o Starostwie Powiatowym w Choszcznie</w:t>
      </w:r>
    </w:p>
    <w:p w14:paraId="11619326" w14:textId="705F517A" w:rsidR="00794BD1" w:rsidRPr="00DD4FFD" w:rsidRDefault="00794BD1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Starostwo Powiatowe w Choszcznie mieści się w 3 budynkach. </w:t>
      </w:r>
    </w:p>
    <w:p w14:paraId="040277DD" w14:textId="67B2A9CA" w:rsidR="00794BD1" w:rsidRPr="00DD4FFD" w:rsidRDefault="00794BD1" w:rsidP="00F329F8">
      <w:pPr>
        <w:rPr>
          <w:rFonts w:ascii="Arial" w:hAnsi="Arial" w:cs="Arial"/>
          <w:sz w:val="28"/>
          <w:szCs w:val="28"/>
        </w:rPr>
      </w:pPr>
    </w:p>
    <w:p w14:paraId="734AA092" w14:textId="77777777" w:rsidR="00DD4FFD" w:rsidRDefault="002D01A9" w:rsidP="0000798E">
      <w:pPr>
        <w:pStyle w:val="Akapitzlist"/>
        <w:numPr>
          <w:ilvl w:val="0"/>
          <w:numId w:val="1"/>
        </w:numPr>
        <w:ind w:left="-426" w:firstLine="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</w:t>
      </w:r>
      <w:r w:rsidR="00F329F8" w:rsidRPr="00DD4FFD">
        <w:rPr>
          <w:rFonts w:ascii="Arial" w:hAnsi="Arial" w:cs="Arial"/>
          <w:sz w:val="28"/>
          <w:szCs w:val="28"/>
        </w:rPr>
        <w:t xml:space="preserve">Budynek Starostwa Powiatowego w Choszcznie </w:t>
      </w:r>
    </w:p>
    <w:p w14:paraId="3CA75953" w14:textId="34C95CED" w:rsidR="00794BD1" w:rsidRPr="00DD4FFD" w:rsidRDefault="00DD4FFD" w:rsidP="00DD4FFD">
      <w:pPr>
        <w:pStyle w:val="Akapitzlist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329F8" w:rsidRPr="00DD4FFD">
        <w:rPr>
          <w:rFonts w:ascii="Arial" w:hAnsi="Arial" w:cs="Arial"/>
          <w:sz w:val="28"/>
          <w:szCs w:val="28"/>
        </w:rPr>
        <w:t>przy ul. Nadbrzeżnej 2</w:t>
      </w:r>
      <w:r w:rsidR="004778F0" w:rsidRPr="00DD4FFD">
        <w:rPr>
          <w:rFonts w:ascii="Arial" w:hAnsi="Arial" w:cs="Arial"/>
          <w:sz w:val="28"/>
          <w:szCs w:val="28"/>
        </w:rPr>
        <w:t>.</w:t>
      </w:r>
    </w:p>
    <w:p w14:paraId="397E1E87" w14:textId="5A35905D" w:rsidR="00794BD1" w:rsidRPr="00DD4FFD" w:rsidRDefault="00794BD1" w:rsidP="00794BD1">
      <w:pPr>
        <w:pStyle w:val="Akapitzlist"/>
        <w:ind w:left="1080"/>
        <w:rPr>
          <w:rFonts w:ascii="Arial" w:hAnsi="Arial" w:cs="Arial"/>
          <w:sz w:val="28"/>
          <w:szCs w:val="28"/>
        </w:rPr>
      </w:pPr>
    </w:p>
    <w:p w14:paraId="4869DA2C" w14:textId="461ED3DC" w:rsidR="00794BD1" w:rsidRPr="00DD4FFD" w:rsidRDefault="006974BF" w:rsidP="00794BD1">
      <w:pPr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05459B8" wp14:editId="132745F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79670" cy="3324225"/>
            <wp:effectExtent l="0" t="0" r="0" b="0"/>
            <wp:wrapTight wrapText="bothSides">
              <wp:wrapPolygon edited="0">
                <wp:start x="0" y="0"/>
                <wp:lineTo x="0" y="21414"/>
                <wp:lineTo x="21484" y="21414"/>
                <wp:lineTo x="21484" y="0"/>
                <wp:lineTo x="0" y="0"/>
              </wp:wrapPolygon>
            </wp:wrapTight>
            <wp:docPr id="2038556381" name="Obraz 1" descr="Zdjęcie przedstawia główną siedzibę Starostwa Powiatowego w Choszcznie. Duży biały budynek posiadający parter, 1 i 2 piętro. na dole znajduje się wejście główne do budynku. ( schod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56381" name="Obraz 1" descr="Zdjęcie przedstawia główną siedzibę Starostwa Powiatowego w Choszcznie. Duży biały budynek posiadający parter, 1 i 2 piętro. na dole znajduje się wejście główne do budynku. ( schody)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88" cy="33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2D2D" w14:textId="333FC316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014B46BB" w14:textId="37A167FB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5608CE9A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0A4094E3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0FFB21D9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435A29A1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7EDE5DBC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3ED48D25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200D9E57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6052E85A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4B1BBC56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7E65E124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7C97B297" w14:textId="77777777" w:rsidR="00FA5B8F" w:rsidRPr="00DD4FFD" w:rsidRDefault="00FA5B8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75652B0D" w14:textId="63656520" w:rsidR="006974BF" w:rsidRPr="00DD4FFD" w:rsidRDefault="006974BF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5BCFA1DF" w14:textId="3F95C50F" w:rsidR="00F329F8" w:rsidRPr="00DD4FFD" w:rsidRDefault="00F137EA" w:rsidP="00F137EA">
      <w:pPr>
        <w:pStyle w:val="Akapitzlist"/>
        <w:spacing w:line="276" w:lineRule="auto"/>
        <w:ind w:left="0" w:hanging="142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</w:t>
      </w:r>
      <w:r w:rsidR="00F329F8" w:rsidRPr="00DD4FFD">
        <w:rPr>
          <w:rFonts w:ascii="Arial" w:hAnsi="Arial" w:cs="Arial"/>
          <w:sz w:val="28"/>
          <w:szCs w:val="28"/>
        </w:rPr>
        <w:t xml:space="preserve"> </w:t>
      </w:r>
      <w:r w:rsidR="00794BD1" w:rsidRPr="00DD4FFD">
        <w:rPr>
          <w:rFonts w:ascii="Arial" w:hAnsi="Arial" w:cs="Arial"/>
          <w:sz w:val="28"/>
          <w:szCs w:val="28"/>
        </w:rPr>
        <w:t>tym budynku</w:t>
      </w:r>
      <w:r w:rsidR="00F329F8" w:rsidRPr="00DD4FFD">
        <w:rPr>
          <w:rFonts w:ascii="Arial" w:hAnsi="Arial" w:cs="Arial"/>
          <w:sz w:val="28"/>
          <w:szCs w:val="28"/>
        </w:rPr>
        <w:t xml:space="preserve"> znajdują się następujące Wydziały, Biura i komórki organizacyjne:</w:t>
      </w:r>
    </w:p>
    <w:p w14:paraId="1DCD67F1" w14:textId="77777777" w:rsidR="00F137EA" w:rsidRPr="00DD4FFD" w:rsidRDefault="00F137EA" w:rsidP="00794BD1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14:paraId="4781E1EB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Biuro Kancelarii Ogólnej,</w:t>
      </w:r>
    </w:p>
    <w:p w14:paraId="5CC4E284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Biuro Informatyzacji Urzędu,</w:t>
      </w:r>
    </w:p>
    <w:p w14:paraId="0832BC3F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Buro Rady i Zarządu Powiatu,</w:t>
      </w:r>
    </w:p>
    <w:p w14:paraId="1D6C6BA5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Budżetowo – Finansowy,</w:t>
      </w:r>
    </w:p>
    <w:p w14:paraId="636A599A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Organizacyjny i Kadr,</w:t>
      </w:r>
    </w:p>
    <w:p w14:paraId="01FC5FC9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Komunikacji i Transportu,</w:t>
      </w:r>
    </w:p>
    <w:p w14:paraId="49F358A4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Prasowy, Promocji, Kultury i Sportu,</w:t>
      </w:r>
    </w:p>
    <w:p w14:paraId="179C7562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Radca Prawny,</w:t>
      </w:r>
    </w:p>
    <w:p w14:paraId="6661D748" w14:textId="0AB55096" w:rsidR="00177E94" w:rsidRPr="00DD4FFD" w:rsidRDefault="00F329F8" w:rsidP="00DD4FFD">
      <w:pPr>
        <w:pStyle w:val="Akapitzlist"/>
        <w:spacing w:line="276" w:lineRule="auto"/>
        <w:ind w:left="-142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</w:r>
      <w:r w:rsidR="002D01A9" w:rsidRPr="00DD4FFD">
        <w:rPr>
          <w:rFonts w:ascii="Arial" w:hAnsi="Arial" w:cs="Arial"/>
          <w:sz w:val="28"/>
          <w:szCs w:val="28"/>
        </w:rPr>
        <w:tab/>
      </w:r>
      <w:r w:rsidRPr="00DD4FFD">
        <w:rPr>
          <w:rFonts w:ascii="Arial" w:hAnsi="Arial" w:cs="Arial"/>
          <w:sz w:val="28"/>
          <w:szCs w:val="28"/>
        </w:rPr>
        <w:t>Audytor Wewnętrzny.</w:t>
      </w:r>
      <w:r w:rsidR="00177E94" w:rsidRPr="00DD4FFD">
        <w:rPr>
          <w:rFonts w:ascii="Arial" w:hAnsi="Arial" w:cs="Arial"/>
          <w:sz w:val="28"/>
          <w:szCs w:val="28"/>
        </w:rPr>
        <w:t xml:space="preserve"> </w:t>
      </w:r>
    </w:p>
    <w:p w14:paraId="28F64A6D" w14:textId="7648EABA" w:rsidR="00177E94" w:rsidRPr="00DD4FFD" w:rsidRDefault="00177E94" w:rsidP="00177E94">
      <w:pPr>
        <w:pStyle w:val="Akapitzlist"/>
        <w:spacing w:line="276" w:lineRule="auto"/>
        <w:ind w:left="-142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lastRenderedPageBreak/>
        <w:t xml:space="preserve">Budynek posiada trzy wejścia. </w:t>
      </w:r>
    </w:p>
    <w:p w14:paraId="67239EFD" w14:textId="68E1515F" w:rsidR="00177E94" w:rsidRPr="00DD4FFD" w:rsidRDefault="00177E94" w:rsidP="00DD4FFD">
      <w:pPr>
        <w:pStyle w:val="Akapitzlist"/>
        <w:spacing w:line="276" w:lineRule="auto"/>
        <w:ind w:left="0" w:hanging="142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ejście główne, którym można dostać się do budynku po schodach.</w:t>
      </w:r>
    </w:p>
    <w:p w14:paraId="7DEBCDD8" w14:textId="1F48E868" w:rsidR="00FA5B8F" w:rsidRPr="00DD4FFD" w:rsidRDefault="009F7FB5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D</w:t>
      </w:r>
      <w:r w:rsidR="00F329F8" w:rsidRPr="00DD4FFD">
        <w:rPr>
          <w:rFonts w:ascii="Arial" w:hAnsi="Arial" w:cs="Arial"/>
          <w:sz w:val="28"/>
          <w:szCs w:val="28"/>
        </w:rPr>
        <w:t xml:space="preserve">rugie </w:t>
      </w:r>
      <w:r w:rsidRPr="00DD4FFD">
        <w:rPr>
          <w:rFonts w:ascii="Arial" w:hAnsi="Arial" w:cs="Arial"/>
          <w:sz w:val="28"/>
          <w:szCs w:val="28"/>
        </w:rPr>
        <w:t xml:space="preserve">wejście znajduje się </w:t>
      </w:r>
      <w:r w:rsidR="00F329F8" w:rsidRPr="00DD4FFD">
        <w:rPr>
          <w:rFonts w:ascii="Arial" w:hAnsi="Arial" w:cs="Arial"/>
          <w:sz w:val="28"/>
          <w:szCs w:val="28"/>
        </w:rPr>
        <w:t>od strony parkingu wewnętrznego.</w:t>
      </w:r>
    </w:p>
    <w:p w14:paraId="1DF5F487" w14:textId="4222AF8C" w:rsidR="00FA5B8F" w:rsidRPr="00DD4FFD" w:rsidRDefault="009F7FB5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A396FAC" wp14:editId="51A3A1E7">
            <wp:simplePos x="0" y="0"/>
            <wp:positionH relativeFrom="margin">
              <wp:posOffset>714375</wp:posOffset>
            </wp:positionH>
            <wp:positionV relativeFrom="paragraph">
              <wp:posOffset>195580</wp:posOffset>
            </wp:positionV>
            <wp:extent cx="40170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11" y="21450"/>
                <wp:lineTo x="21511" y="0"/>
                <wp:lineTo x="0" y="0"/>
              </wp:wrapPolygon>
            </wp:wrapTight>
            <wp:docPr id="547352875" name="Obraz 5" descr="Drugie wejście do budynku od strony parkingu wewnętrznego. Drugie wejście również posiada sch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2875" name="Obraz 5" descr="Drugie wejście do budynku od strony parkingu wewnętrznego. Drugie wejście również posiada schod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E1FD6" w14:textId="7716D628" w:rsidR="009F7FB5" w:rsidRPr="00DD4FFD" w:rsidRDefault="009F7FB5" w:rsidP="009F7FB5">
      <w:pPr>
        <w:rPr>
          <w:rFonts w:ascii="Arial" w:hAnsi="Arial" w:cs="Arial"/>
          <w:sz w:val="28"/>
          <w:szCs w:val="28"/>
        </w:rPr>
      </w:pPr>
    </w:p>
    <w:p w14:paraId="021319D4" w14:textId="4F31B173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7307096A" w14:textId="77777777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755AB9EF" w14:textId="06525C66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61E1FDCE" w14:textId="3E793D70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395ACA60" w14:textId="5086BC38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794A5E6C" w14:textId="77777777" w:rsidR="009F7FB5" w:rsidRPr="00DD4FFD" w:rsidRDefault="009F7FB5" w:rsidP="00F329F8">
      <w:pPr>
        <w:rPr>
          <w:rFonts w:ascii="Arial" w:hAnsi="Arial" w:cs="Arial"/>
          <w:sz w:val="28"/>
          <w:szCs w:val="28"/>
        </w:rPr>
      </w:pPr>
    </w:p>
    <w:p w14:paraId="1EB36E47" w14:textId="77777777" w:rsidR="00DD4FFD" w:rsidRDefault="00DD4FFD" w:rsidP="00F329F8">
      <w:pPr>
        <w:rPr>
          <w:rFonts w:ascii="Arial" w:hAnsi="Arial" w:cs="Arial"/>
          <w:sz w:val="28"/>
          <w:szCs w:val="28"/>
        </w:rPr>
      </w:pPr>
    </w:p>
    <w:p w14:paraId="370887E6" w14:textId="26FBA346" w:rsidR="00F329F8" w:rsidRPr="00DD4FFD" w:rsidRDefault="009F7FB5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Trzecie wejście znajduje się p</w:t>
      </w:r>
      <w:r w:rsidR="00F329F8" w:rsidRPr="00DD4FFD">
        <w:rPr>
          <w:rFonts w:ascii="Arial" w:hAnsi="Arial" w:cs="Arial"/>
          <w:sz w:val="28"/>
          <w:szCs w:val="28"/>
        </w:rPr>
        <w:t>o lewej stronie budynku</w:t>
      </w:r>
      <w:r w:rsidRPr="00DD4FFD">
        <w:rPr>
          <w:rFonts w:ascii="Arial" w:hAnsi="Arial" w:cs="Arial"/>
          <w:sz w:val="28"/>
          <w:szCs w:val="28"/>
        </w:rPr>
        <w:t>.</w:t>
      </w:r>
      <w:r w:rsidR="00F329F8" w:rsidRPr="00DD4FFD">
        <w:rPr>
          <w:rFonts w:ascii="Arial" w:hAnsi="Arial" w:cs="Arial"/>
          <w:sz w:val="28"/>
          <w:szCs w:val="28"/>
        </w:rPr>
        <w:t xml:space="preserve"> </w:t>
      </w:r>
    </w:p>
    <w:p w14:paraId="20F7A903" w14:textId="6CEEEF60" w:rsidR="00FA5B8F" w:rsidRPr="00DD4FFD" w:rsidRDefault="009F7FB5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459B02D" wp14:editId="0E88CD46">
            <wp:simplePos x="0" y="0"/>
            <wp:positionH relativeFrom="column">
              <wp:posOffset>842010</wp:posOffset>
            </wp:positionH>
            <wp:positionV relativeFrom="paragraph">
              <wp:posOffset>128905</wp:posOffset>
            </wp:positionV>
            <wp:extent cx="3457575" cy="4563745"/>
            <wp:effectExtent l="0" t="0" r="9525" b="8255"/>
            <wp:wrapTight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ight>
            <wp:docPr id="553215897" name="Obraz 1" descr="Po lewej stronie budynku od wejścia głównego znajduje się podnośnik z windą  umożliwiający bezpośrednie wejście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5897" name="Obraz 1" descr="Po lewej stronie budynku od wejścia głównego znajduje się podnośnik z windą  umożliwiający bezpośrednie wejście do budynku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86D0" w14:textId="41BC394C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707B60DD" w14:textId="711FE621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56E3E7C8" w14:textId="52230A35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2B663F81" w14:textId="7A29E208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4B85BCD2" w14:textId="77777777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5CB66C0B" w14:textId="14D9C63B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257DD8AE" w14:textId="77777777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3D6B6F21" w14:textId="1062FCEB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20F4C8CA" w14:textId="77777777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508F432D" w14:textId="14E93F46" w:rsidR="006974BF" w:rsidRPr="00DD4FFD" w:rsidRDefault="006974BF" w:rsidP="00F329F8">
      <w:pPr>
        <w:rPr>
          <w:rFonts w:ascii="Arial" w:hAnsi="Arial" w:cs="Arial"/>
          <w:sz w:val="28"/>
          <w:szCs w:val="28"/>
        </w:rPr>
      </w:pPr>
    </w:p>
    <w:p w14:paraId="5BB4D61C" w14:textId="77777777" w:rsidR="006974BF" w:rsidRPr="00DD4FFD" w:rsidRDefault="006974BF" w:rsidP="00F329F8">
      <w:pPr>
        <w:rPr>
          <w:rFonts w:ascii="Arial" w:hAnsi="Arial" w:cs="Arial"/>
          <w:sz w:val="28"/>
          <w:szCs w:val="28"/>
        </w:rPr>
      </w:pPr>
    </w:p>
    <w:p w14:paraId="56E66DE9" w14:textId="1E58B826" w:rsidR="009F7FB5" w:rsidRPr="00DD4FFD" w:rsidRDefault="009F7FB5" w:rsidP="00F329F8">
      <w:pPr>
        <w:rPr>
          <w:rFonts w:ascii="Arial" w:hAnsi="Arial" w:cs="Arial"/>
          <w:sz w:val="28"/>
          <w:szCs w:val="28"/>
        </w:rPr>
      </w:pPr>
    </w:p>
    <w:p w14:paraId="0FE092BD" w14:textId="77777777" w:rsidR="00DD4FFD" w:rsidRDefault="00DD4FFD" w:rsidP="00F329F8">
      <w:pPr>
        <w:rPr>
          <w:rFonts w:ascii="Arial" w:hAnsi="Arial" w:cs="Arial"/>
          <w:sz w:val="28"/>
          <w:szCs w:val="28"/>
        </w:rPr>
      </w:pPr>
    </w:p>
    <w:p w14:paraId="2CAF8853" w14:textId="0D900EAD" w:rsidR="006974BF" w:rsidRPr="00DD4FFD" w:rsidRDefault="009F7FB5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W tym miejscu zainstalowano dla osób niepełnosprawnych podnośnik wraz z podjazdem umożliwiającym bezpośrednie dotarcie do Kancelarii </w:t>
      </w:r>
      <w:r w:rsidRPr="00DD4FFD">
        <w:rPr>
          <w:rFonts w:ascii="Arial" w:hAnsi="Arial" w:cs="Arial"/>
          <w:sz w:val="28"/>
          <w:szCs w:val="28"/>
        </w:rPr>
        <w:lastRenderedPageBreak/>
        <w:t>Ogólnej oraz Wydziału Komunikacji i Transportu.( informacje o stanie kolejki wyświetlane są na ekranie oraz podawane są głosowo)</w:t>
      </w:r>
      <w:r w:rsidR="00E56969" w:rsidRPr="00DD4FFD">
        <w:rPr>
          <w:rFonts w:ascii="Arial" w:hAnsi="Arial" w:cs="Arial"/>
          <w:sz w:val="28"/>
          <w:szCs w:val="28"/>
        </w:rPr>
        <w:t>.</w:t>
      </w:r>
    </w:p>
    <w:p w14:paraId="20BC6464" w14:textId="5B0DA303" w:rsidR="009F7FB5" w:rsidRPr="00DD4FFD" w:rsidRDefault="00913814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DED3C56" wp14:editId="62BACC4C">
            <wp:simplePos x="0" y="0"/>
            <wp:positionH relativeFrom="margin">
              <wp:posOffset>-90805</wp:posOffset>
            </wp:positionH>
            <wp:positionV relativeFrom="paragraph">
              <wp:posOffset>0</wp:posOffset>
            </wp:positionV>
            <wp:extent cx="40005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497" y="21548"/>
                <wp:lineTo x="21497" y="0"/>
                <wp:lineTo x="0" y="0"/>
              </wp:wrapPolygon>
            </wp:wrapTight>
            <wp:docPr id="559595411" name="Obraz 7" descr="Widok drzwi od wewnątrz budynku z oznaczeniem o windzie dla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95411" name="Obraz 7" descr="Widok drzwi od wewnątrz budynku z oznaczeniem o windzie dla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BBA95" w14:textId="43FCF9F2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2D474901" w14:textId="3F521004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01323300" w14:textId="4826443F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5B7F4D19" w14:textId="2E89B7CF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01813C79" w14:textId="506F5D47" w:rsidR="00913814" w:rsidRPr="00DD4FFD" w:rsidRDefault="00913814" w:rsidP="00913814">
      <w:pPr>
        <w:rPr>
          <w:rFonts w:ascii="Arial" w:hAnsi="Arial" w:cs="Arial"/>
          <w:sz w:val="28"/>
          <w:szCs w:val="28"/>
        </w:rPr>
      </w:pPr>
    </w:p>
    <w:p w14:paraId="66DAD82A" w14:textId="700DFF0B" w:rsidR="00913814" w:rsidRPr="00DD4FFD" w:rsidRDefault="00913814" w:rsidP="00913814">
      <w:pPr>
        <w:rPr>
          <w:rFonts w:ascii="Arial" w:hAnsi="Arial" w:cs="Arial"/>
          <w:sz w:val="28"/>
          <w:szCs w:val="28"/>
        </w:rPr>
      </w:pPr>
    </w:p>
    <w:p w14:paraId="479D0DEA" w14:textId="26441BF2" w:rsidR="00913814" w:rsidRPr="00DD4FFD" w:rsidRDefault="00913814" w:rsidP="00913814">
      <w:pPr>
        <w:rPr>
          <w:rFonts w:ascii="Arial" w:hAnsi="Arial" w:cs="Arial"/>
          <w:sz w:val="28"/>
          <w:szCs w:val="28"/>
        </w:rPr>
      </w:pPr>
    </w:p>
    <w:p w14:paraId="311D2829" w14:textId="1657A1B5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2ED40721" w14:textId="14A4A142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18CEF2B2" w14:textId="297D4AFA" w:rsidR="00FA5B8F" w:rsidRPr="00DD4FFD" w:rsidRDefault="00FA5B8F" w:rsidP="00F329F8">
      <w:pPr>
        <w:rPr>
          <w:rFonts w:ascii="Arial" w:hAnsi="Arial" w:cs="Arial"/>
          <w:sz w:val="28"/>
          <w:szCs w:val="28"/>
        </w:rPr>
      </w:pPr>
    </w:p>
    <w:p w14:paraId="64EA3F82" w14:textId="7F14FF19" w:rsidR="00913814" w:rsidRPr="00DD4FFD" w:rsidRDefault="00DD4FFD" w:rsidP="00913814">
      <w:pPr>
        <w:pStyle w:val="NormalnyWeb"/>
        <w:rPr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DFF5F7B" wp14:editId="638B64FB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943350" cy="4449445"/>
            <wp:effectExtent l="0" t="0" r="0" b="8255"/>
            <wp:wrapTopAndBottom/>
            <wp:docPr id="1903959734" name="Obraz 8" descr="Specjalne oznaczenie informujące o windzie dla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59734" name="Obraz 8" descr="Specjalne oznaczenie informujące o windzie dla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901C6" w14:textId="7FDBE05D" w:rsidR="00E56969" w:rsidRPr="00DD4FFD" w:rsidRDefault="00E56969" w:rsidP="00F329F8">
      <w:pPr>
        <w:rPr>
          <w:rFonts w:ascii="Arial" w:hAnsi="Arial" w:cs="Arial"/>
          <w:sz w:val="28"/>
          <w:szCs w:val="28"/>
        </w:rPr>
      </w:pPr>
    </w:p>
    <w:p w14:paraId="71918390" w14:textId="342467A5" w:rsidR="00D848E5" w:rsidRPr="00DD4FFD" w:rsidRDefault="00913814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lastRenderedPageBreak/>
        <w:t>W budynku na parterze znajduje się korytarz dostosowan</w:t>
      </w:r>
      <w:r w:rsidR="00FD1C7E" w:rsidRPr="00DD4FFD">
        <w:rPr>
          <w:rFonts w:ascii="Arial" w:hAnsi="Arial" w:cs="Arial"/>
          <w:sz w:val="28"/>
          <w:szCs w:val="28"/>
        </w:rPr>
        <w:t>y</w:t>
      </w:r>
      <w:r w:rsidRPr="00DD4FFD">
        <w:rPr>
          <w:rFonts w:ascii="Arial" w:hAnsi="Arial" w:cs="Arial"/>
          <w:sz w:val="28"/>
          <w:szCs w:val="28"/>
        </w:rPr>
        <w:t xml:space="preserve"> do potrzeb osób niepełnosprawnych</w:t>
      </w:r>
      <w:r w:rsidR="00E56969" w:rsidRPr="00DD4FFD">
        <w:rPr>
          <w:rFonts w:ascii="Arial" w:hAnsi="Arial" w:cs="Arial"/>
          <w:sz w:val="28"/>
          <w:szCs w:val="28"/>
        </w:rPr>
        <w:t>.</w:t>
      </w:r>
    </w:p>
    <w:p w14:paraId="6E09BF6C" w14:textId="3327B79E" w:rsidR="00D848E5" w:rsidRPr="00DD4FFD" w:rsidRDefault="003B2DC6" w:rsidP="00F329F8">
      <w:pPr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9CF3C63" wp14:editId="3FF09FBF">
            <wp:simplePos x="0" y="0"/>
            <wp:positionH relativeFrom="margin">
              <wp:posOffset>109220</wp:posOffset>
            </wp:positionH>
            <wp:positionV relativeFrom="paragraph">
              <wp:posOffset>5080</wp:posOffset>
            </wp:positionV>
            <wp:extent cx="3352800" cy="5320030"/>
            <wp:effectExtent l="0" t="0" r="0" b="0"/>
            <wp:wrapTight wrapText="bothSides">
              <wp:wrapPolygon edited="0">
                <wp:start x="0" y="0"/>
                <wp:lineTo x="0" y="21502"/>
                <wp:lineTo x="21477" y="21502"/>
                <wp:lineTo x="21477" y="0"/>
                <wp:lineTo x="0" y="0"/>
              </wp:wrapPolygon>
            </wp:wrapTight>
            <wp:docPr id="99478966" name="Obraz 9" descr="widok holu/ i korytarza na parterze budynku. Na ścianie zamieszczona jest tabliczka informująca w którym miejscu znajduje się kancelaria ogólna wraz ze strzałką wskazującą lewy kierunek, w którym należy się udać by żlożyć dokumenty bądź załatwić sprawę w kancelar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8966" name="Obraz 9" descr="widok holu/ i korytarza na parterze budynku. Na ścianie zamieszczona jest tabliczka informująca w którym miejscu znajduje się kancelaria ogólna wraz ze strzałką wskazującą lewy kierunek, w którym należy się udać by żlożyć dokumenty bądź załatwić sprawę w kancelarii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5D373" w14:textId="232E6636" w:rsidR="009F7FB5" w:rsidRPr="00DD4FFD" w:rsidRDefault="009F7FB5" w:rsidP="00F329F8">
      <w:pPr>
        <w:rPr>
          <w:rFonts w:ascii="Arial" w:hAnsi="Arial" w:cs="Arial"/>
          <w:sz w:val="28"/>
          <w:szCs w:val="28"/>
        </w:rPr>
      </w:pPr>
    </w:p>
    <w:p w14:paraId="33FE0EC7" w14:textId="7C1C1A7A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</w:p>
    <w:p w14:paraId="2CB5E7E8" w14:textId="1BF14303" w:rsidR="009F7FB5" w:rsidRPr="00DD4FFD" w:rsidRDefault="009F7FB5" w:rsidP="00F329F8">
      <w:pPr>
        <w:rPr>
          <w:rFonts w:ascii="Arial" w:hAnsi="Arial" w:cs="Arial"/>
          <w:sz w:val="28"/>
          <w:szCs w:val="28"/>
        </w:rPr>
      </w:pPr>
    </w:p>
    <w:p w14:paraId="68B8E06B" w14:textId="5D9C3868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18BC439F" w14:textId="42EEB234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4D58918B" w14:textId="10684D09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41F4AD19" w14:textId="557C38AC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6465F5E2" w14:textId="74E547EB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501F1D44" w14:textId="038793B2" w:rsidR="00146F6E" w:rsidRPr="00DD4FFD" w:rsidRDefault="00146F6E" w:rsidP="00FD1C7E">
      <w:pPr>
        <w:jc w:val="center"/>
        <w:rPr>
          <w:rFonts w:ascii="Arial" w:hAnsi="Arial" w:cs="Arial"/>
          <w:sz w:val="28"/>
          <w:szCs w:val="28"/>
        </w:rPr>
      </w:pPr>
    </w:p>
    <w:p w14:paraId="424647EA" w14:textId="391589A0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7C96D241" w14:textId="412E9ED1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2B2E3778" w14:textId="1ED5A7B9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14CDC6CA" w14:textId="24695E35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54AEBF39" w14:textId="0E865250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21D621F0" w14:textId="1832C3D4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7BD4D331" w14:textId="7DBF0B77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3F1F2724" w14:textId="469A2DD8" w:rsidR="00146F6E" w:rsidRPr="00DD4FFD" w:rsidRDefault="00DD4FFD" w:rsidP="00F329F8">
      <w:pPr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50AB55F" wp14:editId="2FE5E4D2">
            <wp:simplePos x="0" y="0"/>
            <wp:positionH relativeFrom="margin">
              <wp:posOffset>85725</wp:posOffset>
            </wp:positionH>
            <wp:positionV relativeFrom="paragraph">
              <wp:posOffset>15240</wp:posOffset>
            </wp:positionV>
            <wp:extent cx="451485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509" y="21460"/>
                <wp:lineTo x="21509" y="0"/>
                <wp:lineTo x="0" y="0"/>
              </wp:wrapPolygon>
            </wp:wrapTight>
            <wp:docPr id="513738448" name="Obraz 10" descr="Tabliczka informująca w którym miejscu znajduje się kancelaria ogólna ze strzałką w lewą stronę. Informuje ona, gdzie można złożyć dokume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38448" name="Obraz 10" descr="Tabliczka informująca w którym miejscu znajduje się kancelaria ogólna ze strzałką w lewą stronę. Informuje ona, gdzie można złożyć dokument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D61D4" w14:textId="303D9C19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76E4F62A" w14:textId="53F1DF4F" w:rsidR="00146F6E" w:rsidRPr="00DD4FFD" w:rsidRDefault="00146F6E" w:rsidP="00F329F8">
      <w:pPr>
        <w:rPr>
          <w:rFonts w:ascii="Arial" w:hAnsi="Arial" w:cs="Arial"/>
          <w:sz w:val="28"/>
          <w:szCs w:val="28"/>
        </w:rPr>
      </w:pPr>
    </w:p>
    <w:p w14:paraId="2C8B6B02" w14:textId="432BD48C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1E2BC70D" w14:textId="77777777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179A0019" w14:textId="412FA078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1D4D4E77" w14:textId="32E6C4F0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3D7FC561" w14:textId="557857EC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1B218FD7" w14:textId="495CD162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5099DD1C" w14:textId="23DD8B3E" w:rsidR="00E56969" w:rsidRPr="00DD4FFD" w:rsidRDefault="00E56969" w:rsidP="00E56969">
      <w:pPr>
        <w:rPr>
          <w:rFonts w:ascii="Arial" w:hAnsi="Arial" w:cs="Arial"/>
          <w:sz w:val="28"/>
          <w:szCs w:val="28"/>
        </w:rPr>
      </w:pPr>
    </w:p>
    <w:p w14:paraId="74572DBB" w14:textId="02FEFE96" w:rsidR="003B2DC6" w:rsidRPr="00DD4FFD" w:rsidRDefault="003B2DC6" w:rsidP="00E56969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lastRenderedPageBreak/>
        <w:t xml:space="preserve">W </w:t>
      </w:r>
      <w:r w:rsidRPr="00DD4FFD">
        <w:rPr>
          <w:rFonts w:ascii="Arial" w:hAnsi="Arial" w:cs="Arial"/>
          <w:b/>
          <w:bCs/>
          <w:sz w:val="28"/>
          <w:szCs w:val="28"/>
        </w:rPr>
        <w:t>Kancelarii Ogólnej</w:t>
      </w:r>
      <w:r w:rsidRPr="00DD4FFD">
        <w:rPr>
          <w:rFonts w:ascii="Arial" w:hAnsi="Arial" w:cs="Arial"/>
          <w:sz w:val="28"/>
          <w:szCs w:val="28"/>
        </w:rPr>
        <w:t xml:space="preserve"> można swobodnie złożyć dokumenty i załatwić swoją sprawę.</w:t>
      </w:r>
    </w:p>
    <w:p w14:paraId="2ED98E10" w14:textId="2C7AC941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0C4E523B" w14:textId="39BACCAF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4EFFFAE2" w14:textId="304CFD8D" w:rsidR="003B2DC6" w:rsidRPr="00DD4FFD" w:rsidRDefault="00FB6793" w:rsidP="00F329F8">
      <w:pPr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F618675" wp14:editId="535E0C8C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471670" cy="2945765"/>
            <wp:effectExtent l="952" t="0" r="6033" b="6032"/>
            <wp:wrapTight wrapText="bothSides">
              <wp:wrapPolygon edited="0">
                <wp:start x="21595" y="-7"/>
                <wp:lineTo x="63" y="-7"/>
                <wp:lineTo x="63" y="21505"/>
                <wp:lineTo x="21595" y="21505"/>
                <wp:lineTo x="21595" y="-7"/>
              </wp:wrapPolygon>
            </wp:wrapTight>
            <wp:docPr id="3" name="Obraz 2" descr="Widok pomieszczenia , w którym znajduje się kancelaria ogól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Widok pomieszczenia , w którym znajduje się kancelaria ogólna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167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E14AA" w14:textId="05FD7354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26BBA6DC" w14:textId="51AECB0F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115CD42F" w14:textId="6311CBB8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368685C8" w14:textId="6A1BF598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301F6B82" w14:textId="69626145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0FB1FD66" w14:textId="7893C424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187BCCBF" w14:textId="77777777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6F3CF9AB" w14:textId="2B1B25F0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5456D12E" w14:textId="7BB5ABD3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5D59792A" w14:textId="231CCC99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6D92EF27" w14:textId="77777777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34F1AABD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33729C93" w14:textId="1F9CCECB" w:rsidR="003B2DC6" w:rsidRPr="00DD4FFD" w:rsidRDefault="00FB6793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Na parterze znajduje się również toaleta dostosowana do potrzeb osób niepełnosprawnych.</w:t>
      </w:r>
    </w:p>
    <w:p w14:paraId="0676618F" w14:textId="27CF92E2" w:rsidR="003B2DC6" w:rsidRPr="00DD4FFD" w:rsidRDefault="00FB6793" w:rsidP="00F329F8">
      <w:pPr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34D95D0" wp14:editId="64F0D90F">
            <wp:simplePos x="0" y="0"/>
            <wp:positionH relativeFrom="column">
              <wp:posOffset>13970</wp:posOffset>
            </wp:positionH>
            <wp:positionV relativeFrom="paragraph">
              <wp:posOffset>8890</wp:posOffset>
            </wp:positionV>
            <wp:extent cx="4057650" cy="3204210"/>
            <wp:effectExtent l="0" t="0" r="0" b="0"/>
            <wp:wrapTight wrapText="bothSides">
              <wp:wrapPolygon edited="0">
                <wp:start x="0" y="0"/>
                <wp:lineTo x="0" y="21446"/>
                <wp:lineTo x="21499" y="21446"/>
                <wp:lineTo x="21499" y="0"/>
                <wp:lineTo x="0" y="0"/>
              </wp:wrapPolygon>
            </wp:wrapTight>
            <wp:docPr id="1744479507" name="Obraz 11" descr="Zdjęcie przedstawiające miejsce, w którym znajduje się toaleta - przystosowana dla osób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9507" name="Obraz 11" descr="Zdjęcie przedstawiające miejsce, w którym znajduje się toaleta - przystosowana dla osób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F843" w14:textId="77777777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20219A7F" w14:textId="1CFCC2F3" w:rsidR="003B2DC6" w:rsidRPr="00DD4FFD" w:rsidRDefault="003B2DC6" w:rsidP="00F329F8">
      <w:pPr>
        <w:rPr>
          <w:rFonts w:ascii="Arial" w:hAnsi="Arial" w:cs="Arial"/>
          <w:sz w:val="28"/>
          <w:szCs w:val="28"/>
        </w:rPr>
      </w:pPr>
    </w:p>
    <w:p w14:paraId="42875EB0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1BF36B6C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3BEE4DAD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2A0A6F4F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21F9525A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231438E5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0ECFD784" w14:textId="77777777" w:rsidR="00FB6793" w:rsidRPr="00DD4FFD" w:rsidRDefault="00FB6793" w:rsidP="00F329F8">
      <w:pPr>
        <w:rPr>
          <w:rFonts w:ascii="Arial" w:hAnsi="Arial" w:cs="Arial"/>
          <w:sz w:val="28"/>
          <w:szCs w:val="28"/>
        </w:rPr>
      </w:pPr>
    </w:p>
    <w:p w14:paraId="72F67C3D" w14:textId="77777777" w:rsidR="00E56969" w:rsidRPr="00DD4FFD" w:rsidRDefault="00E56969" w:rsidP="00F329F8">
      <w:pPr>
        <w:rPr>
          <w:rFonts w:ascii="Arial" w:hAnsi="Arial" w:cs="Arial"/>
          <w:sz w:val="28"/>
          <w:szCs w:val="28"/>
        </w:rPr>
      </w:pPr>
    </w:p>
    <w:p w14:paraId="77DD3DBB" w14:textId="0326477B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Przy budynku Starostwa Powiatowego znajduje się parking dla klientów </w:t>
      </w:r>
      <w:r w:rsidR="00660E66" w:rsidRPr="00DD4FFD">
        <w:rPr>
          <w:rFonts w:ascii="Arial" w:hAnsi="Arial" w:cs="Arial"/>
          <w:sz w:val="28"/>
          <w:szCs w:val="28"/>
        </w:rPr>
        <w:br/>
      </w:r>
      <w:r w:rsidRPr="00DD4FFD">
        <w:rPr>
          <w:rFonts w:ascii="Arial" w:hAnsi="Arial" w:cs="Arial"/>
          <w:sz w:val="28"/>
          <w:szCs w:val="28"/>
        </w:rPr>
        <w:t>z wyznaczonymi dwoma miejscami przewidzianymi dla osób niepełnosprawnych</w:t>
      </w:r>
      <w:r w:rsidR="00BE1922" w:rsidRPr="00DD4FFD">
        <w:rPr>
          <w:rFonts w:ascii="Arial" w:hAnsi="Arial" w:cs="Arial"/>
          <w:sz w:val="28"/>
          <w:szCs w:val="28"/>
        </w:rPr>
        <w:t>.</w:t>
      </w:r>
      <w:r w:rsidR="00E56969" w:rsidRPr="00DD4FFD">
        <w:rPr>
          <w:rFonts w:ascii="Arial" w:hAnsi="Arial" w:cs="Arial"/>
          <w:sz w:val="28"/>
          <w:szCs w:val="28"/>
        </w:rPr>
        <w:br/>
      </w:r>
      <w:r w:rsidRPr="00DD4FFD">
        <w:rPr>
          <w:rFonts w:ascii="Arial" w:hAnsi="Arial" w:cs="Arial"/>
          <w:sz w:val="28"/>
          <w:szCs w:val="28"/>
        </w:rPr>
        <w:t>Do budynku można wejść z psem asystującym i psem przewodnikiem.</w:t>
      </w:r>
    </w:p>
    <w:p w14:paraId="370C112F" w14:textId="34D5C463" w:rsidR="004D19E1" w:rsidRPr="00DD4FFD" w:rsidRDefault="004D19E1" w:rsidP="00F329F8">
      <w:pPr>
        <w:rPr>
          <w:rFonts w:ascii="Arial" w:hAnsi="Arial" w:cs="Arial"/>
          <w:sz w:val="28"/>
          <w:szCs w:val="28"/>
        </w:rPr>
      </w:pPr>
    </w:p>
    <w:p w14:paraId="58D3B475" w14:textId="502E6B23" w:rsidR="00FA5B8F" w:rsidRPr="00DD4FFD" w:rsidRDefault="006974BF" w:rsidP="00DD4FFD">
      <w:pPr>
        <w:pStyle w:val="Akapitzlist"/>
        <w:numPr>
          <w:ilvl w:val="0"/>
          <w:numId w:val="1"/>
        </w:numPr>
        <w:ind w:left="284" w:hanging="426"/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A069BBD" wp14:editId="4760E79A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5940425" cy="3347085"/>
            <wp:effectExtent l="0" t="0" r="3175" b="5715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576286886" name="Obraz 2" descr="Żółty budynek, do którego prowadzą schody wejściow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6886" name="Obraz 2" descr="Żółty budynek, do którego prowadzą schody wejściowe. 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F8" w:rsidRPr="00DD4FFD">
        <w:rPr>
          <w:rFonts w:ascii="Arial" w:hAnsi="Arial" w:cs="Arial"/>
          <w:sz w:val="28"/>
          <w:szCs w:val="28"/>
        </w:rPr>
        <w:t xml:space="preserve">Budynek Starostwa Powiatowego w Choszcznie </w:t>
      </w:r>
      <w:r w:rsidR="00DD4FFD">
        <w:rPr>
          <w:rFonts w:ascii="Arial" w:hAnsi="Arial" w:cs="Arial"/>
          <w:sz w:val="28"/>
          <w:szCs w:val="28"/>
        </w:rPr>
        <w:t xml:space="preserve">                                 </w:t>
      </w:r>
      <w:r w:rsidR="00F329F8" w:rsidRPr="00DD4FFD">
        <w:rPr>
          <w:rFonts w:ascii="Arial" w:hAnsi="Arial" w:cs="Arial"/>
          <w:sz w:val="28"/>
          <w:szCs w:val="28"/>
        </w:rPr>
        <w:t>przy ul. Niedziałkowskiego 14</w:t>
      </w:r>
      <w:r w:rsidR="00097DC3" w:rsidRPr="00DD4FFD">
        <w:rPr>
          <w:rFonts w:ascii="Arial" w:hAnsi="Arial" w:cs="Arial"/>
          <w:sz w:val="28"/>
          <w:szCs w:val="28"/>
        </w:rPr>
        <w:t>.</w:t>
      </w:r>
      <w:r w:rsidR="00F329F8" w:rsidRPr="00DD4FFD">
        <w:rPr>
          <w:rFonts w:ascii="Arial" w:hAnsi="Arial" w:cs="Arial"/>
          <w:sz w:val="28"/>
          <w:szCs w:val="28"/>
        </w:rPr>
        <w:t xml:space="preserve"> </w:t>
      </w:r>
    </w:p>
    <w:p w14:paraId="55B44346" w14:textId="281F0E0B" w:rsidR="00D848E5" w:rsidRPr="00DD4FFD" w:rsidRDefault="00D848E5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Wejście do budynku </w:t>
      </w:r>
    </w:p>
    <w:p w14:paraId="22C83260" w14:textId="64D8391B" w:rsidR="00F329F8" w:rsidRPr="00DD4FFD" w:rsidRDefault="00660E66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</w:t>
      </w:r>
      <w:r w:rsidR="00F329F8" w:rsidRPr="00DD4FFD">
        <w:rPr>
          <w:rFonts w:ascii="Arial" w:hAnsi="Arial" w:cs="Arial"/>
          <w:sz w:val="28"/>
          <w:szCs w:val="28"/>
        </w:rPr>
        <w:t xml:space="preserve"> </w:t>
      </w:r>
      <w:r w:rsidR="00D848E5" w:rsidRPr="00DD4FFD">
        <w:rPr>
          <w:rFonts w:ascii="Arial" w:hAnsi="Arial" w:cs="Arial"/>
          <w:sz w:val="28"/>
          <w:szCs w:val="28"/>
        </w:rPr>
        <w:t>tym budynku</w:t>
      </w:r>
      <w:r w:rsidR="00F329F8" w:rsidRPr="00DD4FFD">
        <w:rPr>
          <w:rFonts w:ascii="Arial" w:hAnsi="Arial" w:cs="Arial"/>
          <w:sz w:val="28"/>
          <w:szCs w:val="28"/>
        </w:rPr>
        <w:t xml:space="preserve"> znajdują się następujące Wydziały:</w:t>
      </w:r>
    </w:p>
    <w:p w14:paraId="12141AF7" w14:textId="77777777" w:rsidR="00044D87" w:rsidRPr="00DD4FFD" w:rsidRDefault="00044D87" w:rsidP="00F329F8">
      <w:pPr>
        <w:rPr>
          <w:rFonts w:ascii="Arial" w:hAnsi="Arial" w:cs="Arial"/>
          <w:sz w:val="28"/>
          <w:szCs w:val="28"/>
        </w:rPr>
      </w:pPr>
    </w:p>
    <w:p w14:paraId="75414C56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Geodezji, Kartografii i Katastru / Geodeta Powiatowy,</w:t>
      </w:r>
    </w:p>
    <w:p w14:paraId="651A79AC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Gospodarki Nieruchomościami.</w:t>
      </w:r>
    </w:p>
    <w:p w14:paraId="43BAB432" w14:textId="7F85C0B3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</w:p>
    <w:p w14:paraId="332F9D31" w14:textId="7FD59D01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Budynek posiada jedno główne wejście. Do budynku można dostać się jedynie po schodach. Dla osób niepełnosprawnych zamontowano specjalny dzwonek po naciśnięciu, którego pracownik Starostwa wychodzi do klienta.</w:t>
      </w:r>
    </w:p>
    <w:p w14:paraId="44AE2DE7" w14:textId="77777777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 niewielkiej odległości od wejścia głównego wyznaczono miejsce parkingowe przewidziane dla osób niepełnosprawnych.</w:t>
      </w:r>
    </w:p>
    <w:p w14:paraId="5D846BBF" w14:textId="4A6A83ED" w:rsidR="006974BF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Do budynku można wejść z psem asystującym i psem przewodnikiem.</w:t>
      </w:r>
    </w:p>
    <w:p w14:paraId="743D9AE6" w14:textId="19A2E21B" w:rsidR="00C41070" w:rsidRPr="00DD4FFD" w:rsidRDefault="00F329F8" w:rsidP="00C41070">
      <w:pPr>
        <w:pStyle w:val="Akapitzlist"/>
        <w:numPr>
          <w:ilvl w:val="0"/>
          <w:numId w:val="1"/>
        </w:numPr>
        <w:ind w:left="0" w:hanging="426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lastRenderedPageBreak/>
        <w:t>Budynek Starostwa Powiatowego w Choszcznie przy ul. Bolesława Chrobrego 27 A</w:t>
      </w:r>
      <w:r w:rsidR="00097DC3" w:rsidRPr="00DD4FFD">
        <w:rPr>
          <w:rFonts w:ascii="Arial" w:hAnsi="Arial" w:cs="Arial"/>
          <w:sz w:val="28"/>
          <w:szCs w:val="28"/>
        </w:rPr>
        <w:t>.</w:t>
      </w:r>
      <w:r w:rsidRPr="00DD4FFD">
        <w:rPr>
          <w:rFonts w:ascii="Arial" w:hAnsi="Arial" w:cs="Arial"/>
          <w:sz w:val="28"/>
          <w:szCs w:val="28"/>
        </w:rPr>
        <w:t xml:space="preserve"> </w:t>
      </w:r>
    </w:p>
    <w:p w14:paraId="534B03C9" w14:textId="79A7CF8C" w:rsidR="00C41070" w:rsidRPr="00DD4FFD" w:rsidRDefault="00DD4FFD" w:rsidP="00C41070">
      <w:pPr>
        <w:pStyle w:val="Akapitzlist"/>
        <w:ind w:left="1080"/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F25F3D8" wp14:editId="682A9809">
            <wp:simplePos x="0" y="0"/>
            <wp:positionH relativeFrom="column">
              <wp:posOffset>-33655</wp:posOffset>
            </wp:positionH>
            <wp:positionV relativeFrom="paragraph">
              <wp:posOffset>143510</wp:posOffset>
            </wp:positionV>
            <wp:extent cx="5191125" cy="3466124"/>
            <wp:effectExtent l="0" t="0" r="0" b="1270"/>
            <wp:wrapTight wrapText="bothSides">
              <wp:wrapPolygon edited="0">
                <wp:start x="0" y="0"/>
                <wp:lineTo x="0" y="21489"/>
                <wp:lineTo x="21481" y="21489"/>
                <wp:lineTo x="21481" y="0"/>
                <wp:lineTo x="0" y="0"/>
              </wp:wrapPolygon>
            </wp:wrapTight>
            <wp:docPr id="541862605" name="Obraz 4" descr="Widok budynku, który posiada parter 1 i 2 piętro. Do budynku prowadzą sch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62605" name="Obraz 4" descr="Widok budynku, który posiada parter 1 i 2 piętro. Do budynku prowadzą schody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EEC0" w14:textId="2F84185F" w:rsidR="00C41070" w:rsidRPr="00DD4FFD" w:rsidRDefault="00C41070" w:rsidP="00C41070">
      <w:pPr>
        <w:rPr>
          <w:rFonts w:ascii="Arial" w:hAnsi="Arial" w:cs="Arial"/>
          <w:sz w:val="28"/>
          <w:szCs w:val="28"/>
        </w:rPr>
      </w:pPr>
    </w:p>
    <w:p w14:paraId="3D0EF188" w14:textId="78EC5205" w:rsidR="006974BF" w:rsidRPr="00DD4FFD" w:rsidRDefault="006974BF" w:rsidP="00C41070">
      <w:pPr>
        <w:rPr>
          <w:noProof/>
          <w:sz w:val="28"/>
          <w:szCs w:val="28"/>
        </w:rPr>
      </w:pPr>
    </w:p>
    <w:p w14:paraId="2AC9DF1F" w14:textId="0D9DD36E" w:rsidR="006974BF" w:rsidRPr="00DD4FFD" w:rsidRDefault="006974BF" w:rsidP="00C41070">
      <w:pPr>
        <w:rPr>
          <w:noProof/>
          <w:sz w:val="28"/>
          <w:szCs w:val="28"/>
        </w:rPr>
      </w:pPr>
    </w:p>
    <w:p w14:paraId="0CCD9818" w14:textId="1F08827B" w:rsidR="006974BF" w:rsidRPr="00DD4FFD" w:rsidRDefault="006974BF" w:rsidP="00C41070">
      <w:pPr>
        <w:rPr>
          <w:noProof/>
          <w:sz w:val="28"/>
          <w:szCs w:val="28"/>
        </w:rPr>
      </w:pPr>
    </w:p>
    <w:p w14:paraId="1D6E8B6D" w14:textId="77777777" w:rsidR="006974BF" w:rsidRPr="00DD4FFD" w:rsidRDefault="006974BF" w:rsidP="00C41070">
      <w:pPr>
        <w:rPr>
          <w:noProof/>
          <w:sz w:val="28"/>
          <w:szCs w:val="28"/>
        </w:rPr>
      </w:pPr>
    </w:p>
    <w:p w14:paraId="30E637E1" w14:textId="551168FA" w:rsidR="006974BF" w:rsidRPr="00DD4FFD" w:rsidRDefault="006974BF" w:rsidP="00C41070">
      <w:pPr>
        <w:rPr>
          <w:noProof/>
          <w:sz w:val="28"/>
          <w:szCs w:val="28"/>
        </w:rPr>
      </w:pPr>
    </w:p>
    <w:p w14:paraId="4571E3A8" w14:textId="77777777" w:rsidR="006974BF" w:rsidRPr="00DD4FFD" w:rsidRDefault="006974BF" w:rsidP="00C41070">
      <w:pPr>
        <w:rPr>
          <w:noProof/>
          <w:sz w:val="28"/>
          <w:szCs w:val="28"/>
        </w:rPr>
      </w:pPr>
    </w:p>
    <w:p w14:paraId="376DD1B0" w14:textId="77777777" w:rsidR="006974BF" w:rsidRPr="00DD4FFD" w:rsidRDefault="006974BF" w:rsidP="00C41070">
      <w:pPr>
        <w:rPr>
          <w:noProof/>
          <w:sz w:val="28"/>
          <w:szCs w:val="28"/>
        </w:rPr>
      </w:pPr>
    </w:p>
    <w:p w14:paraId="515DFDDD" w14:textId="77777777" w:rsidR="006974BF" w:rsidRPr="00DD4FFD" w:rsidRDefault="006974BF" w:rsidP="00C41070">
      <w:pPr>
        <w:rPr>
          <w:noProof/>
          <w:sz w:val="28"/>
          <w:szCs w:val="28"/>
        </w:rPr>
      </w:pPr>
    </w:p>
    <w:p w14:paraId="631E0DF9" w14:textId="6628DA58" w:rsidR="006974BF" w:rsidRPr="00DD4FFD" w:rsidRDefault="006974BF" w:rsidP="00C41070">
      <w:pPr>
        <w:rPr>
          <w:rFonts w:ascii="Arial" w:hAnsi="Arial" w:cs="Arial"/>
          <w:sz w:val="28"/>
          <w:szCs w:val="28"/>
        </w:rPr>
      </w:pPr>
    </w:p>
    <w:p w14:paraId="6AAC74CC" w14:textId="16F5CE3D" w:rsidR="00C41070" w:rsidRPr="00DD4FFD" w:rsidRDefault="00DD4FFD" w:rsidP="00044D87">
      <w:pPr>
        <w:ind w:left="-426"/>
        <w:rPr>
          <w:rFonts w:ascii="Arial" w:hAnsi="Arial" w:cs="Arial"/>
          <w:sz w:val="28"/>
          <w:szCs w:val="28"/>
        </w:rPr>
      </w:pPr>
      <w:r w:rsidRPr="00DD4FF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8CABE37" wp14:editId="08F38241">
            <wp:simplePos x="0" y="0"/>
            <wp:positionH relativeFrom="page">
              <wp:posOffset>941705</wp:posOffset>
            </wp:positionH>
            <wp:positionV relativeFrom="paragraph">
              <wp:posOffset>314960</wp:posOffset>
            </wp:positionV>
            <wp:extent cx="5991225" cy="3989705"/>
            <wp:effectExtent l="0" t="0" r="9525" b="0"/>
            <wp:wrapTight wrapText="bothSides">
              <wp:wrapPolygon edited="0">
                <wp:start x="0" y="0"/>
                <wp:lineTo x="0" y="21452"/>
                <wp:lineTo x="21566" y="21452"/>
                <wp:lineTo x="21566" y="0"/>
                <wp:lineTo x="0" y="0"/>
              </wp:wrapPolygon>
            </wp:wrapTight>
            <wp:docPr id="1305359169" name="Obraz 3" descr="Wejście boczne do budynku. Przedstawiające podjazd dla osób niepełnosprawnych i sch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9169" name="Obraz 3" descr="Wejście boczne do budynku. Przedstawiające podjazd dla osób niepełnosprawnych i schod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87" w:rsidRPr="00DD4FFD">
        <w:rPr>
          <w:rFonts w:ascii="Arial" w:hAnsi="Arial" w:cs="Arial"/>
          <w:sz w:val="28"/>
          <w:szCs w:val="28"/>
        </w:rPr>
        <w:t>Budynek posiada jedno główne wejście przy którym są schody.</w:t>
      </w:r>
    </w:p>
    <w:p w14:paraId="05E97462" w14:textId="041AE5FD" w:rsidR="00044D87" w:rsidRPr="00DD4FFD" w:rsidRDefault="00044D87" w:rsidP="00DD4FFD">
      <w:pPr>
        <w:rPr>
          <w:rFonts w:ascii="Arial" w:hAnsi="Arial" w:cs="Arial"/>
          <w:sz w:val="28"/>
          <w:szCs w:val="28"/>
        </w:rPr>
      </w:pPr>
    </w:p>
    <w:p w14:paraId="1CF7CB84" w14:textId="35D2224D" w:rsidR="00044D87" w:rsidRPr="00DD4FFD" w:rsidRDefault="00C41070" w:rsidP="00044D87">
      <w:pPr>
        <w:ind w:left="-426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ejście</w:t>
      </w:r>
      <w:r w:rsidR="00044D87" w:rsidRPr="00DD4FFD">
        <w:rPr>
          <w:rFonts w:ascii="Arial" w:hAnsi="Arial" w:cs="Arial"/>
          <w:sz w:val="28"/>
          <w:szCs w:val="28"/>
        </w:rPr>
        <w:t xml:space="preserve"> boczne</w:t>
      </w:r>
      <w:r w:rsidRPr="00DD4FFD">
        <w:rPr>
          <w:rFonts w:ascii="Arial" w:hAnsi="Arial" w:cs="Arial"/>
          <w:sz w:val="28"/>
          <w:szCs w:val="28"/>
        </w:rPr>
        <w:t xml:space="preserve"> do budynku z podjazdem dla niepełnosprawnych</w:t>
      </w:r>
      <w:r w:rsidR="00897FE8" w:rsidRPr="00DD4FFD">
        <w:rPr>
          <w:rFonts w:ascii="Arial" w:hAnsi="Arial" w:cs="Arial"/>
          <w:sz w:val="28"/>
          <w:szCs w:val="28"/>
        </w:rPr>
        <w:t>.</w:t>
      </w:r>
      <w:r w:rsidRPr="00DD4FFD">
        <w:rPr>
          <w:rFonts w:ascii="Arial" w:hAnsi="Arial" w:cs="Arial"/>
          <w:sz w:val="28"/>
          <w:szCs w:val="28"/>
        </w:rPr>
        <w:t xml:space="preserve"> </w:t>
      </w:r>
    </w:p>
    <w:p w14:paraId="01AA174C" w14:textId="626578A0" w:rsidR="00F329F8" w:rsidRPr="00DD4FFD" w:rsidRDefault="00044D87" w:rsidP="00044D87">
      <w:pPr>
        <w:ind w:left="-426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lastRenderedPageBreak/>
        <w:t>W</w:t>
      </w:r>
      <w:r w:rsidR="00F329F8" w:rsidRPr="00DD4FFD">
        <w:rPr>
          <w:rFonts w:ascii="Arial" w:hAnsi="Arial" w:cs="Arial"/>
          <w:sz w:val="28"/>
          <w:szCs w:val="28"/>
        </w:rPr>
        <w:t xml:space="preserve"> łączniku budynku</w:t>
      </w:r>
      <w:r w:rsidRPr="00DD4FFD">
        <w:rPr>
          <w:rFonts w:ascii="Arial" w:hAnsi="Arial" w:cs="Arial"/>
          <w:sz w:val="28"/>
          <w:szCs w:val="28"/>
        </w:rPr>
        <w:t xml:space="preserve"> znajduje się specjalna winda dla osób niepełnosprawnych</w:t>
      </w:r>
      <w:r w:rsidR="00897FE8" w:rsidRPr="00DD4FFD">
        <w:rPr>
          <w:rFonts w:ascii="Arial" w:hAnsi="Arial" w:cs="Arial"/>
          <w:sz w:val="28"/>
          <w:szCs w:val="28"/>
        </w:rPr>
        <w:t>.</w:t>
      </w:r>
    </w:p>
    <w:p w14:paraId="3CC75175" w14:textId="0D2D468C" w:rsidR="00C41070" w:rsidRPr="00DD4FFD" w:rsidRDefault="0000798E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174E643" wp14:editId="5BE75747">
            <wp:simplePos x="0" y="0"/>
            <wp:positionH relativeFrom="page">
              <wp:posOffset>533400</wp:posOffset>
            </wp:positionH>
            <wp:positionV relativeFrom="paragraph">
              <wp:posOffset>42545</wp:posOffset>
            </wp:positionV>
            <wp:extent cx="3057525" cy="3477895"/>
            <wp:effectExtent l="0" t="0" r="9525" b="8255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2133273077" name="Obraz 1" descr="Podjazd dla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3077" name="Obraz 1" descr="Podjazd dla osób niepełnosprawnych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D87" w:rsidRPr="00DD4FFD">
        <w:rPr>
          <w:rFonts w:ascii="Arial" w:hAnsi="Arial" w:cs="Arial"/>
          <w:sz w:val="28"/>
          <w:szCs w:val="28"/>
        </w:rPr>
        <w:t xml:space="preserve"> </w:t>
      </w:r>
    </w:p>
    <w:p w14:paraId="46ECA9C7" w14:textId="2E8F7A16" w:rsidR="00C41070" w:rsidRPr="00DD4FFD" w:rsidRDefault="0000798E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98B7AED" wp14:editId="5521B07E">
            <wp:simplePos x="0" y="0"/>
            <wp:positionH relativeFrom="column">
              <wp:posOffset>2707005</wp:posOffset>
            </wp:positionH>
            <wp:positionV relativeFrom="paragraph">
              <wp:posOffset>203835</wp:posOffset>
            </wp:positionV>
            <wp:extent cx="3463925" cy="2597785"/>
            <wp:effectExtent l="0" t="5080" r="0" b="0"/>
            <wp:wrapTight wrapText="bothSides">
              <wp:wrapPolygon edited="0">
                <wp:start x="-32" y="21558"/>
                <wp:lineTo x="21469" y="21558"/>
                <wp:lineTo x="21469" y="174"/>
                <wp:lineTo x="-32" y="174"/>
                <wp:lineTo x="-32" y="21558"/>
              </wp:wrapPolygon>
            </wp:wrapTight>
            <wp:docPr id="377668289" name="Obraz 6" descr="Winda znajdująca się przy schodach, ułatwiająca dojazd do Powiatowego Zespołu do spraw Orzekania o Niepełnospra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8289" name="Obraz 6" descr="Winda znajdująca się przy schodach, ułatwiająca dojazd do Powiatowego Zespołu do spraw Orzekania o Niepełnosprawnośc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39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595A" w14:textId="0CE5EEDB" w:rsidR="00C41070" w:rsidRPr="00DD4FFD" w:rsidRDefault="00C41070" w:rsidP="00F329F8">
      <w:pPr>
        <w:rPr>
          <w:rFonts w:ascii="Arial" w:hAnsi="Arial" w:cs="Arial"/>
          <w:sz w:val="28"/>
          <w:szCs w:val="28"/>
        </w:rPr>
      </w:pPr>
    </w:p>
    <w:p w14:paraId="305A8C00" w14:textId="265F238E" w:rsidR="00C41070" w:rsidRPr="00DD4FFD" w:rsidRDefault="00C41070" w:rsidP="00F329F8">
      <w:pPr>
        <w:rPr>
          <w:rFonts w:ascii="Arial" w:hAnsi="Arial" w:cs="Arial"/>
          <w:sz w:val="28"/>
          <w:szCs w:val="28"/>
        </w:rPr>
      </w:pPr>
    </w:p>
    <w:p w14:paraId="1C6D802D" w14:textId="084C3F04" w:rsidR="00C41070" w:rsidRPr="00DD4FFD" w:rsidRDefault="00C41070" w:rsidP="00F329F8">
      <w:pPr>
        <w:rPr>
          <w:rFonts w:ascii="Arial" w:hAnsi="Arial" w:cs="Arial"/>
          <w:sz w:val="28"/>
          <w:szCs w:val="28"/>
        </w:rPr>
      </w:pPr>
    </w:p>
    <w:p w14:paraId="76F7CEE1" w14:textId="3E04345A" w:rsidR="0000798E" w:rsidRPr="00DD4FFD" w:rsidRDefault="0000798E" w:rsidP="0000798E">
      <w:pPr>
        <w:rPr>
          <w:rFonts w:ascii="Arial" w:hAnsi="Arial" w:cs="Arial"/>
          <w:sz w:val="28"/>
          <w:szCs w:val="28"/>
        </w:rPr>
      </w:pPr>
    </w:p>
    <w:p w14:paraId="7E84716C" w14:textId="77777777" w:rsidR="00C41070" w:rsidRPr="00DD4FFD" w:rsidRDefault="00C41070" w:rsidP="00F329F8">
      <w:pPr>
        <w:rPr>
          <w:rFonts w:ascii="Arial" w:hAnsi="Arial" w:cs="Arial"/>
          <w:sz w:val="28"/>
          <w:szCs w:val="28"/>
        </w:rPr>
      </w:pPr>
    </w:p>
    <w:p w14:paraId="6283E89C" w14:textId="24D6AFCA" w:rsidR="001538AF" w:rsidRPr="00DD4FFD" w:rsidRDefault="001538AF" w:rsidP="001538AF">
      <w:pPr>
        <w:pStyle w:val="NormalnyWeb"/>
        <w:rPr>
          <w:sz w:val="28"/>
          <w:szCs w:val="28"/>
        </w:rPr>
      </w:pPr>
    </w:p>
    <w:p w14:paraId="36B69F74" w14:textId="77777777" w:rsidR="00C41070" w:rsidRPr="00DD4FFD" w:rsidRDefault="00C41070" w:rsidP="00F329F8">
      <w:pPr>
        <w:rPr>
          <w:rFonts w:ascii="Arial" w:hAnsi="Arial" w:cs="Arial"/>
          <w:sz w:val="28"/>
          <w:szCs w:val="28"/>
        </w:rPr>
      </w:pPr>
    </w:p>
    <w:p w14:paraId="58153EA0" w14:textId="77777777" w:rsidR="00C41070" w:rsidRPr="00DD4FFD" w:rsidRDefault="00C41070" w:rsidP="00F329F8">
      <w:pPr>
        <w:rPr>
          <w:rFonts w:ascii="Arial" w:hAnsi="Arial" w:cs="Arial"/>
          <w:sz w:val="28"/>
          <w:szCs w:val="28"/>
        </w:rPr>
      </w:pPr>
    </w:p>
    <w:p w14:paraId="1EAFAE56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</w:p>
    <w:p w14:paraId="20C84BEE" w14:textId="54BFD5DC" w:rsidR="00044D87" w:rsidRPr="00DD4FFD" w:rsidRDefault="00044D87" w:rsidP="00DD4FFD">
      <w:pPr>
        <w:ind w:right="-426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 tym budynku znajdują się następujące Wydziały i jednostki organizacyjne:</w:t>
      </w:r>
    </w:p>
    <w:p w14:paraId="3F15BEF4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Ochrony Środowiska / Geolog Powiatowy,</w:t>
      </w:r>
    </w:p>
    <w:p w14:paraId="404B7A25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Budownictwa,</w:t>
      </w:r>
    </w:p>
    <w:p w14:paraId="2A99BFAD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Edukacji,</w:t>
      </w:r>
    </w:p>
    <w:p w14:paraId="675B0857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Zarządzania Kryzysowego,</w:t>
      </w:r>
    </w:p>
    <w:p w14:paraId="2A5BF029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Inwestycji i Zamówień Publicznych,</w:t>
      </w:r>
    </w:p>
    <w:p w14:paraId="241926B8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Wydział Polityki Społecznej i Zdrowia,</w:t>
      </w:r>
    </w:p>
    <w:p w14:paraId="73EF21CE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Powiatowy Zespół do spraw Orzekania o Niepełnosprawności,</w:t>
      </w:r>
    </w:p>
    <w:p w14:paraId="37F0C82F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Biuro Kontroli,</w:t>
      </w:r>
    </w:p>
    <w:p w14:paraId="2B3C7FBA" w14:textId="77777777" w:rsidR="00044D87" w:rsidRPr="00DD4FFD" w:rsidRDefault="00044D87" w:rsidP="00044D87">
      <w:pPr>
        <w:ind w:left="709" w:hanging="709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Powiatowy Rzecznik Konsumentów Pełnomocnik ds. Nieodpłatnej Pomocy   Prawnej,</w:t>
      </w:r>
    </w:p>
    <w:p w14:paraId="4AFCD571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Powiatowy Zarząd Dróg,</w:t>
      </w:r>
    </w:p>
    <w:p w14:paraId="609525D8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>Powiatowe Centrum Pomocy Rodzinie,</w:t>
      </w:r>
    </w:p>
    <w:p w14:paraId="54D9A87C" w14:textId="77777777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bookmarkStart w:id="0" w:name="_Hlk191885446"/>
      <w:r w:rsidRPr="00DD4FFD">
        <w:rPr>
          <w:rFonts w:ascii="Arial" w:hAnsi="Arial" w:cs="Arial"/>
          <w:sz w:val="28"/>
          <w:szCs w:val="28"/>
        </w:rPr>
        <w:t>•</w:t>
      </w:r>
      <w:bookmarkEnd w:id="0"/>
      <w:r w:rsidRPr="00DD4FFD">
        <w:rPr>
          <w:rFonts w:ascii="Arial" w:hAnsi="Arial" w:cs="Arial"/>
          <w:sz w:val="28"/>
          <w:szCs w:val="28"/>
        </w:rPr>
        <w:tab/>
        <w:t xml:space="preserve">Poradnia </w:t>
      </w:r>
      <w:proofErr w:type="spellStart"/>
      <w:r w:rsidRPr="00DD4FFD">
        <w:rPr>
          <w:rFonts w:ascii="Arial" w:hAnsi="Arial" w:cs="Arial"/>
          <w:sz w:val="28"/>
          <w:szCs w:val="28"/>
        </w:rPr>
        <w:t>Psychologiczno</w:t>
      </w:r>
      <w:proofErr w:type="spellEnd"/>
      <w:r w:rsidRPr="00DD4FFD">
        <w:rPr>
          <w:rFonts w:ascii="Arial" w:hAnsi="Arial" w:cs="Arial"/>
          <w:sz w:val="28"/>
          <w:szCs w:val="28"/>
        </w:rPr>
        <w:t xml:space="preserve"> – Pedagogiczna,</w:t>
      </w:r>
    </w:p>
    <w:p w14:paraId="49F138F7" w14:textId="0687F11D" w:rsidR="00DB1A32" w:rsidRPr="00DD4FFD" w:rsidRDefault="00DB1A32" w:rsidP="00DB1A32">
      <w:pPr>
        <w:pStyle w:val="Akapitzlist"/>
        <w:ind w:hanging="720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•         </w:t>
      </w:r>
      <w:r w:rsidR="008427B4" w:rsidRPr="00DD4FFD">
        <w:rPr>
          <w:rFonts w:ascii="Arial" w:hAnsi="Arial" w:cs="Arial"/>
          <w:sz w:val="28"/>
          <w:szCs w:val="28"/>
        </w:rPr>
        <w:t>(</w:t>
      </w:r>
      <w:r w:rsidRPr="00DD4FFD">
        <w:rPr>
          <w:rFonts w:ascii="Arial" w:hAnsi="Arial" w:cs="Arial"/>
          <w:sz w:val="28"/>
          <w:szCs w:val="28"/>
        </w:rPr>
        <w:t>Regionalne Centrum Kryzysowe</w:t>
      </w:r>
      <w:r w:rsidR="008427B4" w:rsidRPr="00DD4FFD">
        <w:rPr>
          <w:rFonts w:ascii="Arial" w:hAnsi="Arial" w:cs="Arial"/>
          <w:sz w:val="28"/>
          <w:szCs w:val="28"/>
        </w:rPr>
        <w:t>)</w:t>
      </w:r>
      <w:r w:rsidRPr="00DD4FFD">
        <w:rPr>
          <w:rFonts w:ascii="Arial" w:hAnsi="Arial" w:cs="Arial"/>
          <w:sz w:val="28"/>
          <w:szCs w:val="28"/>
        </w:rPr>
        <w:t>,</w:t>
      </w:r>
    </w:p>
    <w:p w14:paraId="6C5F190E" w14:textId="565EE17B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•</w:t>
      </w:r>
      <w:r w:rsidRPr="00DD4FFD">
        <w:rPr>
          <w:rFonts w:ascii="Arial" w:hAnsi="Arial" w:cs="Arial"/>
          <w:sz w:val="28"/>
          <w:szCs w:val="28"/>
        </w:rPr>
        <w:tab/>
        <w:t xml:space="preserve">Powiatowy Inspektorat Nadzoru Budowlanego. </w:t>
      </w:r>
    </w:p>
    <w:p w14:paraId="46F9F244" w14:textId="0B0F7DF0" w:rsidR="00044D87" w:rsidRPr="00DD4FFD" w:rsidRDefault="00044D87" w:rsidP="00044D87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lastRenderedPageBreak/>
        <w:t xml:space="preserve">W niewielkiej odległości od wejścia przy łączniku budynku znajdują się miejsca parkingowe dla osób niepełnosprawnych. </w:t>
      </w:r>
    </w:p>
    <w:p w14:paraId="7A5A2AC1" w14:textId="77777777" w:rsidR="005E32B0" w:rsidRPr="00DD4FFD" w:rsidRDefault="005E32B0" w:rsidP="00F329F8">
      <w:pPr>
        <w:rPr>
          <w:rFonts w:ascii="Arial" w:hAnsi="Arial" w:cs="Arial"/>
          <w:sz w:val="28"/>
          <w:szCs w:val="28"/>
        </w:rPr>
      </w:pPr>
    </w:p>
    <w:p w14:paraId="21BEE1E6" w14:textId="4CFE9A67" w:rsidR="0000798E" w:rsidRPr="00DD4FFD" w:rsidRDefault="00897FE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64C57" wp14:editId="6F29EACA">
                <wp:simplePos x="0" y="0"/>
                <wp:positionH relativeFrom="column">
                  <wp:posOffset>1136015</wp:posOffset>
                </wp:positionH>
                <wp:positionV relativeFrom="paragraph">
                  <wp:posOffset>1410970</wp:posOffset>
                </wp:positionV>
                <wp:extent cx="112395" cy="45719"/>
                <wp:effectExtent l="0" t="0" r="20955" b="12065"/>
                <wp:wrapNone/>
                <wp:docPr id="129120272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45719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DFBB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3" o:spid="_x0000_s1026" type="#_x0000_t109" style="position:absolute;margin-left:89.45pt;margin-top:111.1pt;width:8.85pt;height: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" fillcolor="#aeaaaa [2414]" strokecolor="#181818 [486]" strokeweight="1pt"/>
            </w:pict>
          </mc:Fallback>
        </mc:AlternateContent>
      </w:r>
      <w:r w:rsidR="0000798E" w:rsidRPr="00DD4FFD">
        <w:rPr>
          <w:rFonts w:ascii="Arial" w:hAnsi="Arial" w:cs="Arial"/>
          <w:noProof/>
          <w:sz w:val="28"/>
          <w:szCs w:val="28"/>
          <w:highlight w:val="lightGray"/>
        </w:rPr>
        <w:drawing>
          <wp:inline distT="0" distB="0" distL="0" distR="0" wp14:anchorId="6F51FE5B" wp14:editId="769B3840">
            <wp:extent cx="5940425" cy="3960495"/>
            <wp:effectExtent l="0" t="0" r="3175" b="1905"/>
            <wp:docPr id="1533117583" name="Obraz 8" descr="Widok 2 miejsc parking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17583" name="Obraz 8" descr="Widok 2 miejsc parkingow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2747" w14:textId="77777777" w:rsidR="0000798E" w:rsidRPr="00DD4FFD" w:rsidRDefault="0000798E" w:rsidP="00F329F8">
      <w:pPr>
        <w:rPr>
          <w:rFonts w:ascii="Arial" w:hAnsi="Arial" w:cs="Arial"/>
          <w:sz w:val="28"/>
          <w:szCs w:val="28"/>
        </w:rPr>
      </w:pPr>
    </w:p>
    <w:p w14:paraId="470C0B40" w14:textId="32ECEB1B" w:rsidR="00F329F8" w:rsidRPr="00DD4FFD" w:rsidRDefault="00F329F8" w:rsidP="00F329F8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Do budynku można wejść z psem asystującym i psem przewodnikiem.</w:t>
      </w:r>
    </w:p>
    <w:p w14:paraId="7596E971" w14:textId="77777777" w:rsidR="001562D3" w:rsidRPr="00DD4FFD" w:rsidRDefault="001562D3" w:rsidP="008F47B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B1B4F"/>
          <w:kern w:val="36"/>
          <w:sz w:val="28"/>
          <w:szCs w:val="28"/>
          <w:lang w:eastAsia="pl-PL"/>
          <w14:ligatures w14:val="none"/>
        </w:rPr>
      </w:pPr>
    </w:p>
    <w:p w14:paraId="7A87F837" w14:textId="77777777" w:rsidR="001562D3" w:rsidRPr="00DD4FFD" w:rsidRDefault="001562D3" w:rsidP="008F47B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B1B4F"/>
          <w:kern w:val="36"/>
          <w:sz w:val="28"/>
          <w:szCs w:val="28"/>
          <w:lang w:eastAsia="pl-PL"/>
          <w14:ligatures w14:val="none"/>
        </w:rPr>
      </w:pPr>
    </w:p>
    <w:p w14:paraId="5EAD4298" w14:textId="77777777" w:rsidR="001562D3" w:rsidRPr="00DD4FFD" w:rsidRDefault="001562D3" w:rsidP="001562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  <w:t>Kierownictwo</w:t>
      </w:r>
    </w:p>
    <w:p w14:paraId="2596F795" w14:textId="77777777" w:rsidR="0041327D" w:rsidRPr="00DD4FFD" w:rsidRDefault="0041327D" w:rsidP="001562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</w:pPr>
    </w:p>
    <w:p w14:paraId="1AD23D01" w14:textId="77777777" w:rsidR="002900EF" w:rsidRPr="00DD4FFD" w:rsidRDefault="002900EF" w:rsidP="001562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6155E"/>
          <w:kern w:val="36"/>
          <w:sz w:val="28"/>
          <w:szCs w:val="28"/>
          <w:lang w:eastAsia="pl-PL"/>
          <w14:ligatures w14:val="none"/>
        </w:rPr>
      </w:pPr>
    </w:p>
    <w:p w14:paraId="43386B9D" w14:textId="63342CC2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Wioletta Kaszak</w:t>
      </w:r>
      <w:r w:rsidR="00FB6793"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– Starosta</w:t>
      </w:r>
    </w:p>
    <w:p w14:paraId="66854E42" w14:textId="77777777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F4B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e-mail: </w:t>
      </w:r>
      <w:hyperlink r:id="rId22" w:history="1">
        <w:r w:rsidRPr="00DD4FFD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bdr w:val="none" w:sz="0" w:space="0" w:color="auto" w:frame="1"/>
            <w:lang w:eastAsia="pl-PL"/>
            <w14:ligatures w14:val="none"/>
          </w:rPr>
          <w:t>starosta@powiatchoszczno.pl</w:t>
        </w:r>
      </w:hyperlink>
    </w:p>
    <w:p w14:paraId="23182D38" w14:textId="77777777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F4B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color w:val="232F4B"/>
          <w:kern w:val="0"/>
          <w:sz w:val="28"/>
          <w:szCs w:val="28"/>
          <w:lang w:eastAsia="pl-PL"/>
          <w14:ligatures w14:val="none"/>
        </w:rPr>
        <w:t> </w:t>
      </w:r>
    </w:p>
    <w:p w14:paraId="0F8AA1E9" w14:textId="183A780B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32F4B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color w:val="232F4B"/>
          <w:kern w:val="0"/>
          <w:sz w:val="28"/>
          <w:szCs w:val="28"/>
          <w:lang w:eastAsia="pl-PL"/>
          <w14:ligatures w14:val="none"/>
        </w:rPr>
        <w:t>Stanisław Rydz</w:t>
      </w:r>
      <w:r w:rsidR="00FB6793" w:rsidRPr="00DD4FFD">
        <w:rPr>
          <w:rFonts w:ascii="Arial" w:eastAsia="Times New Roman" w:hAnsi="Arial" w:cs="Arial"/>
          <w:b/>
          <w:bCs/>
          <w:color w:val="232F4B"/>
          <w:kern w:val="0"/>
          <w:sz w:val="28"/>
          <w:szCs w:val="28"/>
          <w:lang w:eastAsia="pl-PL"/>
          <w14:ligatures w14:val="none"/>
        </w:rPr>
        <w:t xml:space="preserve"> </w:t>
      </w:r>
      <w:r w:rsidRPr="00DD4FFD">
        <w:rPr>
          <w:rFonts w:ascii="Arial" w:eastAsia="Times New Roman" w:hAnsi="Arial" w:cs="Arial"/>
          <w:color w:val="232F4B"/>
          <w:kern w:val="0"/>
          <w:sz w:val="28"/>
          <w:szCs w:val="28"/>
          <w:lang w:eastAsia="pl-PL"/>
          <w14:ligatures w14:val="none"/>
        </w:rPr>
        <w:t>– Wicestarosta</w:t>
      </w:r>
    </w:p>
    <w:p w14:paraId="54721B6B" w14:textId="77777777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F4B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color w:val="232F4B"/>
          <w:kern w:val="0"/>
          <w:sz w:val="28"/>
          <w:szCs w:val="28"/>
          <w:lang w:eastAsia="pl-PL"/>
          <w14:ligatures w14:val="none"/>
        </w:rPr>
        <w:t>e-mail: </w:t>
      </w:r>
      <w:hyperlink r:id="rId23" w:history="1">
        <w:r w:rsidRPr="00DD4FFD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bdr w:val="none" w:sz="0" w:space="0" w:color="auto" w:frame="1"/>
            <w:lang w:eastAsia="pl-PL"/>
            <w14:ligatures w14:val="none"/>
          </w:rPr>
          <w:t>wicestarosta@powiatchoszczno.pl</w:t>
        </w:r>
      </w:hyperlink>
    </w:p>
    <w:p w14:paraId="3892C56B" w14:textId="77777777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 </w:t>
      </w:r>
    </w:p>
    <w:p w14:paraId="71AC62C6" w14:textId="77777777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 </w:t>
      </w:r>
    </w:p>
    <w:p w14:paraId="7049497B" w14:textId="68AAE8E3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 xml:space="preserve">Wojciech </w:t>
      </w:r>
      <w:proofErr w:type="spellStart"/>
      <w:r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Cheba</w:t>
      </w:r>
      <w:proofErr w:type="spellEnd"/>
      <w:r w:rsidR="00FB6793"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– Członek Zarządu Powiatu</w:t>
      </w:r>
    </w:p>
    <w:p w14:paraId="5871BED6" w14:textId="32859B6C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 </w:t>
      </w:r>
    </w:p>
    <w:p w14:paraId="527D4C34" w14:textId="67EF3D70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Bogdan Kwiatkowski</w:t>
      </w:r>
      <w:r w:rsidR="00FB6793"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– Członek Zarządu Powiatu</w:t>
      </w:r>
    </w:p>
    <w:p w14:paraId="2BE1544A" w14:textId="77777777" w:rsidR="001562D3" w:rsidRPr="00DD4FFD" w:rsidRDefault="001562D3" w:rsidP="001562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 </w:t>
      </w:r>
    </w:p>
    <w:p w14:paraId="39B9254D" w14:textId="1E7F4A47" w:rsidR="001562D3" w:rsidRPr="00DD4FFD" w:rsidRDefault="001562D3" w:rsidP="00A27317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>Jerzy Kozubski</w:t>
      </w:r>
      <w:r w:rsidR="00FB6793" w:rsidRPr="00DD4FFD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DD4FFD"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  <w:t>– Członek Zarządu Powiatu</w:t>
      </w:r>
    </w:p>
    <w:p w14:paraId="0EB233D7" w14:textId="77777777" w:rsidR="00FB6793" w:rsidRPr="00DD4FFD" w:rsidRDefault="00FB6793" w:rsidP="00A27317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3B49D432" w14:textId="77777777" w:rsidR="00FB6793" w:rsidRPr="00DD4FFD" w:rsidRDefault="00FB6793" w:rsidP="00A273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0004B142" w14:textId="11C0A47D" w:rsidR="008F47B2" w:rsidRPr="00DD4FFD" w:rsidRDefault="008F47B2" w:rsidP="008F47B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  <w14:ligatures w14:val="none"/>
        </w:rPr>
        <w:lastRenderedPageBreak/>
        <w:t>Godziny pracy</w:t>
      </w:r>
    </w:p>
    <w:p w14:paraId="3A3DE9DF" w14:textId="77777777" w:rsidR="002900EF" w:rsidRPr="00DD4FFD" w:rsidRDefault="002900EF" w:rsidP="008F47B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B1B4F"/>
          <w:kern w:val="36"/>
          <w:sz w:val="28"/>
          <w:szCs w:val="28"/>
          <w:lang w:eastAsia="pl-PL"/>
          <w14:ligatures w14:val="none"/>
        </w:rPr>
      </w:pPr>
    </w:p>
    <w:p w14:paraId="4F10D2C5" w14:textId="43CDD62A" w:rsidR="008F47B2" w:rsidRPr="00DD4FFD" w:rsidRDefault="008F47B2" w:rsidP="00254F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</w:pP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Starostwo Powiatowe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pracuje w następujących godzinach: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poniedziałek - piątek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od godz. 7</w:t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30</w:t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 do 15</w:t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3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Przyjmowanie skarg i wniosków: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codziennie w godzinach pracy Starostwa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Przewodniczący Rady Powiatu pełni dyżur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w każdy poniedziałek w godz. od 14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0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 do 16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0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Starosta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 xml:space="preserve">(bądź osoba wyznaczona) pełni </w:t>
      </w:r>
      <w:r w:rsidR="005E2FFD"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dyżur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 xml:space="preserve">w każdy poniedziałek w </w:t>
      </w:r>
      <w:r w:rsidR="005E2FFD"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godz.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 xml:space="preserve"> od 7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3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 do 16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0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Powiatowy Rzecznik Konsumentów przyjmuje: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poniedziałek-piątek 8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0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 do 15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0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    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Rejestracja pojazdów w Wydziale Komunikacji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w godz. od 7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3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 do 14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3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</w:r>
      <w:r w:rsidRPr="00DD4FFD">
        <w:rPr>
          <w:rFonts w:ascii="Arial" w:eastAsia="Times New Roman" w:hAnsi="Arial" w:cs="Arial"/>
          <w:b/>
          <w:bCs/>
          <w:color w:val="3D3D3D"/>
          <w:kern w:val="0"/>
          <w:sz w:val="28"/>
          <w:szCs w:val="28"/>
          <w:lang w:eastAsia="pl-PL"/>
          <w14:ligatures w14:val="none"/>
        </w:rPr>
        <w:t>Obsługa interesantów w sprawach praw jazdy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br/>
        <w:t>w godz. 7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30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lang w:eastAsia="pl-PL"/>
          <w14:ligatures w14:val="none"/>
        </w:rPr>
        <w:t> do 15</w:t>
      </w:r>
      <w:r w:rsidRPr="00DD4FFD">
        <w:rPr>
          <w:rFonts w:ascii="Arial" w:eastAsia="Times New Roman" w:hAnsi="Arial" w:cs="Arial"/>
          <w:color w:val="3D3D3D"/>
          <w:kern w:val="0"/>
          <w:sz w:val="28"/>
          <w:szCs w:val="28"/>
          <w:vertAlign w:val="superscript"/>
          <w:lang w:eastAsia="pl-PL"/>
          <w14:ligatures w14:val="none"/>
        </w:rPr>
        <w:t>00</w:t>
      </w:r>
    </w:p>
    <w:p w14:paraId="7AF6D19C" w14:textId="77777777" w:rsidR="001538AF" w:rsidRPr="00DD4FFD" w:rsidRDefault="001538AF" w:rsidP="001562D3">
      <w:pPr>
        <w:rPr>
          <w:rFonts w:ascii="Arial" w:hAnsi="Arial" w:cs="Arial"/>
          <w:sz w:val="28"/>
          <w:szCs w:val="28"/>
        </w:rPr>
      </w:pPr>
    </w:p>
    <w:p w14:paraId="50386265" w14:textId="77777777" w:rsidR="002F7BD8" w:rsidRPr="00DD4FFD" w:rsidRDefault="002F7BD8" w:rsidP="001562D3">
      <w:pPr>
        <w:rPr>
          <w:rFonts w:ascii="Arial" w:hAnsi="Arial" w:cs="Arial"/>
          <w:sz w:val="28"/>
          <w:szCs w:val="28"/>
        </w:rPr>
      </w:pPr>
    </w:p>
    <w:p w14:paraId="4BD448F6" w14:textId="496B6651" w:rsidR="001562D3" w:rsidRPr="00DD4FFD" w:rsidRDefault="002900EF" w:rsidP="001562D3">
      <w:pPr>
        <w:rPr>
          <w:rFonts w:ascii="Arial" w:hAnsi="Arial" w:cs="Arial"/>
          <w:b/>
          <w:bCs/>
          <w:sz w:val="28"/>
          <w:szCs w:val="28"/>
        </w:rPr>
      </w:pPr>
      <w:r w:rsidRPr="00DD4FFD">
        <w:rPr>
          <w:rFonts w:ascii="Arial" w:hAnsi="Arial" w:cs="Arial"/>
          <w:b/>
          <w:bCs/>
          <w:sz w:val="28"/>
          <w:szCs w:val="28"/>
        </w:rPr>
        <w:t xml:space="preserve">Jak można załatwić sprawę w </w:t>
      </w:r>
      <w:r w:rsidR="00801A2C" w:rsidRPr="00DD4FFD">
        <w:rPr>
          <w:rFonts w:ascii="Arial" w:hAnsi="Arial" w:cs="Arial"/>
          <w:b/>
          <w:bCs/>
          <w:sz w:val="28"/>
          <w:szCs w:val="28"/>
        </w:rPr>
        <w:t>U</w:t>
      </w:r>
      <w:r w:rsidRPr="00DD4FFD">
        <w:rPr>
          <w:rFonts w:ascii="Arial" w:hAnsi="Arial" w:cs="Arial"/>
          <w:b/>
          <w:bCs/>
          <w:sz w:val="28"/>
          <w:szCs w:val="28"/>
        </w:rPr>
        <w:t>rzędzie?</w:t>
      </w:r>
    </w:p>
    <w:p w14:paraId="1C1246D7" w14:textId="77777777" w:rsidR="002900EF" w:rsidRPr="00DD4FFD" w:rsidRDefault="002900EF" w:rsidP="001562D3">
      <w:pPr>
        <w:rPr>
          <w:rFonts w:ascii="Arial" w:hAnsi="Arial" w:cs="Arial"/>
          <w:sz w:val="28"/>
          <w:szCs w:val="28"/>
        </w:rPr>
      </w:pPr>
    </w:p>
    <w:p w14:paraId="6ADB7294" w14:textId="56139E2B" w:rsidR="002900EF" w:rsidRPr="00DD4FFD" w:rsidRDefault="0041327D" w:rsidP="00254F0F">
      <w:pPr>
        <w:pStyle w:val="Akapitzlist"/>
        <w:numPr>
          <w:ilvl w:val="0"/>
          <w:numId w:val="3"/>
        </w:numPr>
        <w:ind w:left="142" w:hanging="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Przyjść do Urzędu osobiście i w odpowiednim pokoju omówić swoją sprawę </w:t>
      </w:r>
      <w:r w:rsidR="00660E66" w:rsidRPr="00DD4FFD">
        <w:rPr>
          <w:rFonts w:ascii="Arial" w:hAnsi="Arial" w:cs="Arial"/>
          <w:sz w:val="28"/>
          <w:szCs w:val="28"/>
        </w:rPr>
        <w:br/>
      </w:r>
      <w:r w:rsidRPr="00DD4FFD">
        <w:rPr>
          <w:rFonts w:ascii="Arial" w:hAnsi="Arial" w:cs="Arial"/>
          <w:sz w:val="28"/>
          <w:szCs w:val="28"/>
        </w:rPr>
        <w:t>z pracownikiem Urzędu.</w:t>
      </w:r>
    </w:p>
    <w:p w14:paraId="37C8C3CA" w14:textId="77777777" w:rsidR="0041327D" w:rsidRPr="00DD4FFD" w:rsidRDefault="0041327D" w:rsidP="0041327D">
      <w:pPr>
        <w:pStyle w:val="Akapitzlist"/>
        <w:rPr>
          <w:rFonts w:ascii="Arial" w:hAnsi="Arial" w:cs="Arial"/>
          <w:sz w:val="28"/>
          <w:szCs w:val="28"/>
        </w:rPr>
      </w:pPr>
    </w:p>
    <w:p w14:paraId="5B1E62A9" w14:textId="7B1C43E6" w:rsidR="0041327D" w:rsidRPr="00DD4FFD" w:rsidRDefault="0041327D" w:rsidP="00254F0F">
      <w:pPr>
        <w:pStyle w:val="Akapitzlist"/>
        <w:numPr>
          <w:ilvl w:val="0"/>
          <w:numId w:val="3"/>
        </w:numPr>
        <w:spacing w:line="240" w:lineRule="auto"/>
        <w:ind w:left="142" w:hanging="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Napisać pismo i wysłać je na adres </w:t>
      </w:r>
      <w:r w:rsidRPr="00DD4FFD">
        <w:rPr>
          <w:rFonts w:ascii="Arial" w:hAnsi="Arial" w:cs="Arial"/>
          <w:b/>
          <w:bCs/>
          <w:sz w:val="28"/>
          <w:szCs w:val="28"/>
        </w:rPr>
        <w:t>:    STAROSTWO POWIATOWE</w:t>
      </w:r>
    </w:p>
    <w:p w14:paraId="2ABD225C" w14:textId="2BE245C1" w:rsidR="0041327D" w:rsidRPr="00DD4FFD" w:rsidRDefault="0041327D" w:rsidP="0041327D">
      <w:pPr>
        <w:spacing w:line="240" w:lineRule="auto"/>
        <w:ind w:left="3540" w:firstLine="708"/>
        <w:rPr>
          <w:rFonts w:ascii="Arial" w:hAnsi="Arial" w:cs="Arial"/>
          <w:b/>
          <w:bCs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        </w:t>
      </w:r>
      <w:r w:rsidRPr="00DD4FFD">
        <w:rPr>
          <w:rFonts w:ascii="Arial" w:hAnsi="Arial" w:cs="Arial"/>
          <w:b/>
          <w:bCs/>
          <w:sz w:val="28"/>
          <w:szCs w:val="28"/>
        </w:rPr>
        <w:t>ul. Nadbrzeżna 2</w:t>
      </w:r>
    </w:p>
    <w:p w14:paraId="23464F43" w14:textId="7629CE99" w:rsidR="00750A09" w:rsidRPr="00DD4FFD" w:rsidRDefault="0041327D" w:rsidP="00750A09">
      <w:pPr>
        <w:spacing w:line="240" w:lineRule="auto"/>
        <w:ind w:left="3540" w:firstLine="708"/>
        <w:rPr>
          <w:rFonts w:ascii="Arial" w:hAnsi="Arial" w:cs="Arial"/>
          <w:b/>
          <w:bCs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    </w:t>
      </w:r>
      <w:r w:rsidR="006974BF" w:rsidRPr="00DD4FFD">
        <w:rPr>
          <w:rFonts w:ascii="Arial" w:hAnsi="Arial" w:cs="Arial"/>
          <w:sz w:val="28"/>
          <w:szCs w:val="28"/>
        </w:rPr>
        <w:t xml:space="preserve"> </w:t>
      </w:r>
      <w:r w:rsidR="005E2FFD" w:rsidRPr="00DD4FFD">
        <w:rPr>
          <w:rFonts w:ascii="Arial" w:hAnsi="Arial" w:cs="Arial"/>
          <w:sz w:val="28"/>
          <w:szCs w:val="28"/>
        </w:rPr>
        <w:t xml:space="preserve"> </w:t>
      </w:r>
      <w:r w:rsidR="001562D3" w:rsidRPr="00DD4FFD">
        <w:rPr>
          <w:rFonts w:ascii="Arial" w:hAnsi="Arial" w:cs="Arial"/>
          <w:b/>
          <w:bCs/>
          <w:sz w:val="28"/>
          <w:szCs w:val="28"/>
        </w:rPr>
        <w:t>73 – 200 Choszczno</w:t>
      </w:r>
    </w:p>
    <w:p w14:paraId="41C2808B" w14:textId="77777777" w:rsidR="00750A09" w:rsidRPr="00DD4FFD" w:rsidRDefault="00750A09" w:rsidP="00750A09">
      <w:pPr>
        <w:spacing w:line="240" w:lineRule="auto"/>
        <w:ind w:left="3540" w:firstLine="708"/>
        <w:rPr>
          <w:rFonts w:ascii="Arial" w:hAnsi="Arial" w:cs="Arial"/>
          <w:sz w:val="28"/>
          <w:szCs w:val="28"/>
        </w:rPr>
      </w:pPr>
    </w:p>
    <w:p w14:paraId="442DDB55" w14:textId="77777777" w:rsidR="005E2FFD" w:rsidRPr="00DD4FFD" w:rsidRDefault="0041327D" w:rsidP="005E2FFD">
      <w:pPr>
        <w:pStyle w:val="Akapitzlist"/>
        <w:numPr>
          <w:ilvl w:val="0"/>
          <w:numId w:val="4"/>
        </w:numPr>
        <w:spacing w:line="360" w:lineRule="auto"/>
        <w:ind w:left="142" w:hanging="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Napisać pismo i dostarczyć je do Kancelarii Ogólnej </w:t>
      </w:r>
    </w:p>
    <w:p w14:paraId="5EF7FCA6" w14:textId="5E8F8D55" w:rsidR="0041327D" w:rsidRPr="00DD4FFD" w:rsidRDefault="0041327D" w:rsidP="005E2FFD">
      <w:pPr>
        <w:pStyle w:val="Akapitzlist"/>
        <w:spacing w:line="360" w:lineRule="auto"/>
        <w:ind w:left="142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( na parterze budynku przy ulicy Nadbrzeżnej 2)</w:t>
      </w:r>
    </w:p>
    <w:p w14:paraId="7193ADA7" w14:textId="77777777" w:rsidR="0041327D" w:rsidRPr="00DD4FFD" w:rsidRDefault="0041327D" w:rsidP="0041327D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p w14:paraId="5FA30CF7" w14:textId="77777777" w:rsidR="0041327D" w:rsidRPr="00DD4FFD" w:rsidRDefault="0041327D" w:rsidP="0041327D">
      <w:pPr>
        <w:pStyle w:val="Akapitzlist"/>
        <w:spacing w:line="240" w:lineRule="auto"/>
        <w:rPr>
          <w:rFonts w:ascii="Arial" w:hAnsi="Arial" w:cs="Arial"/>
          <w:sz w:val="28"/>
          <w:szCs w:val="28"/>
        </w:rPr>
      </w:pPr>
    </w:p>
    <w:p w14:paraId="4A163208" w14:textId="77777777" w:rsidR="00660E66" w:rsidRPr="00DD4FFD" w:rsidRDefault="00660E66" w:rsidP="00C1313B">
      <w:pPr>
        <w:pStyle w:val="Akapitzlist"/>
        <w:numPr>
          <w:ilvl w:val="0"/>
          <w:numId w:val="4"/>
        </w:numPr>
        <w:ind w:left="142" w:hanging="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Wysłać wiadomość  e – mail : sekretariat@powiatchoszczenski.pl</w:t>
      </w:r>
    </w:p>
    <w:p w14:paraId="00BB89AF" w14:textId="0E304E50" w:rsidR="00660E66" w:rsidRPr="00DD4FFD" w:rsidRDefault="00660E66" w:rsidP="00660E66">
      <w:pPr>
        <w:pStyle w:val="Akapitzlist"/>
        <w:ind w:left="284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     </w:t>
      </w:r>
      <w:hyperlink r:id="rId24" w:history="1">
        <w:r w:rsidRPr="00DD4FFD">
          <w:rPr>
            <w:rStyle w:val="Hipercze"/>
            <w:rFonts w:ascii="Arial" w:hAnsi="Arial" w:cs="Arial"/>
            <w:sz w:val="28"/>
            <w:szCs w:val="28"/>
          </w:rPr>
          <w:t>kancelaria@powiatchoszczenski.pl</w:t>
        </w:r>
      </w:hyperlink>
    </w:p>
    <w:p w14:paraId="1947658B" w14:textId="77777777" w:rsidR="00660E66" w:rsidRPr="00DD4FFD" w:rsidRDefault="00660E66" w:rsidP="00660E66">
      <w:pPr>
        <w:pStyle w:val="Akapitzlist"/>
        <w:ind w:left="2844"/>
        <w:rPr>
          <w:rFonts w:ascii="Arial" w:hAnsi="Arial" w:cs="Arial"/>
          <w:sz w:val="28"/>
          <w:szCs w:val="28"/>
        </w:rPr>
      </w:pPr>
    </w:p>
    <w:p w14:paraId="4291A601" w14:textId="658886AD" w:rsidR="001562D3" w:rsidRPr="00DD4FFD" w:rsidRDefault="00660E66" w:rsidP="00C1313B">
      <w:pPr>
        <w:pStyle w:val="Akapitzlist"/>
        <w:numPr>
          <w:ilvl w:val="0"/>
          <w:numId w:val="4"/>
        </w:numPr>
        <w:ind w:left="142" w:hanging="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Zadzwonić: na numer </w:t>
      </w:r>
      <w:r w:rsidR="001562D3" w:rsidRPr="00DD4FFD">
        <w:rPr>
          <w:rFonts w:ascii="Arial" w:hAnsi="Arial" w:cs="Arial"/>
          <w:sz w:val="28"/>
          <w:szCs w:val="28"/>
        </w:rPr>
        <w:t>tel. 95 748 89 30</w:t>
      </w:r>
    </w:p>
    <w:p w14:paraId="689A4057" w14:textId="0A19593A" w:rsidR="001562D3" w:rsidRPr="00DD4FFD" w:rsidRDefault="00A27317" w:rsidP="00D40EAD">
      <w:pPr>
        <w:pStyle w:val="Akapitzlist"/>
        <w:ind w:left="142" w:right="-284"/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                                 </w:t>
      </w:r>
      <w:r w:rsidR="00D40EAD" w:rsidRPr="00DD4FFD">
        <w:rPr>
          <w:rFonts w:ascii="Arial" w:hAnsi="Arial" w:cs="Arial"/>
          <w:sz w:val="28"/>
          <w:szCs w:val="28"/>
        </w:rPr>
        <w:t xml:space="preserve"> </w:t>
      </w:r>
      <w:r w:rsidRPr="00DD4FFD">
        <w:rPr>
          <w:rFonts w:ascii="Arial" w:hAnsi="Arial" w:cs="Arial"/>
          <w:sz w:val="28"/>
          <w:szCs w:val="28"/>
        </w:rPr>
        <w:t xml:space="preserve"> tel. 95 748 89 3</w:t>
      </w:r>
      <w:r w:rsidR="00D40EAD" w:rsidRPr="00DD4FFD">
        <w:rPr>
          <w:rFonts w:ascii="Arial" w:hAnsi="Arial" w:cs="Arial"/>
          <w:sz w:val="28"/>
          <w:szCs w:val="28"/>
        </w:rPr>
        <w:t>1   Fax: 95 748 89 40</w:t>
      </w:r>
    </w:p>
    <w:p w14:paraId="2DE5E79A" w14:textId="77777777" w:rsidR="00FB6793" w:rsidRPr="00DD4FFD" w:rsidRDefault="00FB6793" w:rsidP="00D40EAD">
      <w:pPr>
        <w:pStyle w:val="Akapitzlist"/>
        <w:ind w:left="142" w:right="-284"/>
        <w:rPr>
          <w:rFonts w:ascii="Arial" w:hAnsi="Arial" w:cs="Arial"/>
          <w:sz w:val="28"/>
          <w:szCs w:val="28"/>
        </w:rPr>
      </w:pPr>
    </w:p>
    <w:p w14:paraId="67BEA7DB" w14:textId="77777777" w:rsidR="00FB6793" w:rsidRPr="00DD4FFD" w:rsidRDefault="00FB6793" w:rsidP="00D40EAD">
      <w:pPr>
        <w:pStyle w:val="Akapitzlist"/>
        <w:ind w:left="142" w:right="-284"/>
        <w:rPr>
          <w:rFonts w:ascii="Arial" w:hAnsi="Arial" w:cs="Arial"/>
          <w:sz w:val="28"/>
          <w:szCs w:val="28"/>
        </w:rPr>
      </w:pPr>
    </w:p>
    <w:p w14:paraId="0858CAD4" w14:textId="3E05A744" w:rsidR="001562D3" w:rsidRPr="00DD4FFD" w:rsidRDefault="00660E66" w:rsidP="00660E66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Możesz skontaktować się poprzez - </w:t>
      </w:r>
      <w:r w:rsidR="001562D3" w:rsidRPr="00DD4FFD">
        <w:rPr>
          <w:rFonts w:ascii="Arial" w:hAnsi="Arial" w:cs="Arial"/>
          <w:sz w:val="28"/>
          <w:szCs w:val="28"/>
        </w:rPr>
        <w:t>Formularz kontaktow</w:t>
      </w:r>
      <w:r w:rsidRPr="00DD4FFD">
        <w:rPr>
          <w:rFonts w:ascii="Arial" w:hAnsi="Arial" w:cs="Arial"/>
          <w:sz w:val="28"/>
          <w:szCs w:val="28"/>
        </w:rPr>
        <w:t>y</w:t>
      </w:r>
    </w:p>
    <w:p w14:paraId="57382437" w14:textId="175F0608" w:rsidR="001562D3" w:rsidRPr="00DD4FFD" w:rsidRDefault="001562D3" w:rsidP="001562D3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772F48" wp14:editId="740D86BB">
            <wp:extent cx="5495925" cy="4192967"/>
            <wp:effectExtent l="0" t="0" r="0" b="0"/>
            <wp:docPr id="1971040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40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4024" cy="41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27CF" w14:textId="77777777" w:rsidR="00DC3A2F" w:rsidRPr="00DD4FFD" w:rsidRDefault="00DC3A2F" w:rsidP="001562D3">
      <w:pPr>
        <w:rPr>
          <w:sz w:val="28"/>
          <w:szCs w:val="28"/>
        </w:rPr>
      </w:pPr>
    </w:p>
    <w:p w14:paraId="7B46E70A" w14:textId="665AEFA2" w:rsidR="001562D3" w:rsidRPr="00DD4FFD" w:rsidRDefault="00DC3A2F" w:rsidP="001562D3">
      <w:pPr>
        <w:rPr>
          <w:rFonts w:ascii="Arial" w:hAnsi="Arial" w:cs="Arial"/>
          <w:sz w:val="28"/>
          <w:szCs w:val="28"/>
        </w:rPr>
      </w:pPr>
      <w:hyperlink r:id="rId26" w:history="1">
        <w:r w:rsidRPr="00DD4FFD">
          <w:rPr>
            <w:rStyle w:val="Hipercze"/>
            <w:rFonts w:ascii="Arial" w:hAnsi="Arial" w:cs="Arial"/>
            <w:sz w:val="28"/>
            <w:szCs w:val="28"/>
          </w:rPr>
          <w:t>https://powiatchoszczenski.pl/kontakt.html</w:t>
        </w:r>
      </w:hyperlink>
      <w:r w:rsidR="001562D3" w:rsidRPr="00DD4FFD">
        <w:rPr>
          <w:rFonts w:ascii="Arial" w:hAnsi="Arial" w:cs="Arial"/>
          <w:sz w:val="28"/>
          <w:szCs w:val="28"/>
        </w:rPr>
        <w:t xml:space="preserve"> - link do formularza </w:t>
      </w:r>
    </w:p>
    <w:p w14:paraId="42C335DC" w14:textId="22D4141F" w:rsidR="001538AF" w:rsidRPr="00DD4FFD" w:rsidRDefault="001538AF" w:rsidP="001562D3">
      <w:pPr>
        <w:rPr>
          <w:rFonts w:ascii="Arial" w:hAnsi="Arial" w:cs="Arial"/>
          <w:sz w:val="28"/>
          <w:szCs w:val="28"/>
        </w:rPr>
      </w:pPr>
      <w:hyperlink r:id="rId27" w:history="1">
        <w:r w:rsidRPr="00DD4FFD">
          <w:rPr>
            <w:rStyle w:val="Hipercze"/>
            <w:rFonts w:ascii="Arial" w:hAnsi="Arial" w:cs="Arial"/>
            <w:sz w:val="28"/>
            <w:szCs w:val="28"/>
          </w:rPr>
          <w:t>https://bip.powiatchoszczenski.pl/zalatwianie-spraw.html</w:t>
        </w:r>
      </w:hyperlink>
      <w:r w:rsidRPr="00DD4FFD">
        <w:rPr>
          <w:rFonts w:ascii="Arial" w:hAnsi="Arial" w:cs="Arial"/>
          <w:sz w:val="28"/>
          <w:szCs w:val="28"/>
        </w:rPr>
        <w:t xml:space="preserve"> - załatwianie spraw </w:t>
      </w:r>
      <w:r w:rsidRPr="00DD4FFD">
        <w:rPr>
          <w:rFonts w:ascii="Arial" w:hAnsi="Arial" w:cs="Arial"/>
          <w:sz w:val="28"/>
          <w:szCs w:val="28"/>
        </w:rPr>
        <w:br/>
        <w:t>w Urzędzie</w:t>
      </w:r>
      <w:r w:rsidR="00CD6482" w:rsidRPr="00DD4FFD">
        <w:rPr>
          <w:rFonts w:ascii="Arial" w:hAnsi="Arial" w:cs="Arial"/>
          <w:sz w:val="28"/>
          <w:szCs w:val="28"/>
        </w:rPr>
        <w:t>.</w:t>
      </w:r>
      <w:r w:rsidRPr="00DD4FFD">
        <w:rPr>
          <w:rFonts w:ascii="Arial" w:hAnsi="Arial" w:cs="Arial"/>
          <w:sz w:val="28"/>
          <w:szCs w:val="28"/>
        </w:rPr>
        <w:t xml:space="preserve"> </w:t>
      </w:r>
    </w:p>
    <w:p w14:paraId="0BE7ECBD" w14:textId="77777777" w:rsidR="001538AF" w:rsidRPr="00DD4FFD" w:rsidRDefault="001538AF" w:rsidP="001562D3">
      <w:pPr>
        <w:rPr>
          <w:rFonts w:ascii="Arial" w:hAnsi="Arial" w:cs="Arial"/>
          <w:sz w:val="28"/>
          <w:szCs w:val="28"/>
        </w:rPr>
      </w:pPr>
    </w:p>
    <w:p w14:paraId="30C23078" w14:textId="3D0609CA" w:rsidR="001538AF" w:rsidRPr="00DD4FFD" w:rsidRDefault="00750A09" w:rsidP="00750A09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 Możesz napisać pismo i wysłać je za pomocą platformy </w:t>
      </w:r>
      <w:proofErr w:type="spellStart"/>
      <w:r w:rsidRPr="00DD4FFD">
        <w:rPr>
          <w:rFonts w:ascii="Arial" w:hAnsi="Arial" w:cs="Arial"/>
          <w:sz w:val="28"/>
          <w:szCs w:val="28"/>
        </w:rPr>
        <w:t>ePUAP</w:t>
      </w:r>
      <w:proofErr w:type="spellEnd"/>
    </w:p>
    <w:p w14:paraId="5F01755F" w14:textId="6D955608" w:rsidR="00750A09" w:rsidRPr="00DD4FFD" w:rsidRDefault="00750A09" w:rsidP="001562D3">
      <w:pPr>
        <w:rPr>
          <w:rFonts w:ascii="Arial" w:hAnsi="Arial" w:cs="Arial"/>
          <w:sz w:val="28"/>
          <w:szCs w:val="28"/>
        </w:rPr>
      </w:pPr>
      <w:proofErr w:type="spellStart"/>
      <w:r w:rsidRPr="00DD4FFD">
        <w:rPr>
          <w:rFonts w:ascii="Arial" w:hAnsi="Arial" w:cs="Arial"/>
          <w:sz w:val="28"/>
          <w:szCs w:val="28"/>
        </w:rPr>
        <w:t>ePUAP</w:t>
      </w:r>
      <w:proofErr w:type="spellEnd"/>
      <w:r w:rsidRPr="00DD4FFD">
        <w:rPr>
          <w:rFonts w:ascii="Arial" w:hAnsi="Arial" w:cs="Arial"/>
          <w:sz w:val="28"/>
          <w:szCs w:val="28"/>
        </w:rPr>
        <w:t xml:space="preserve"> to skrót nazwy Elektroniczna Platforma Usług Administracji Publicznej</w:t>
      </w:r>
    </w:p>
    <w:p w14:paraId="7FE1B400" w14:textId="77777777" w:rsidR="00D40EAD" w:rsidRPr="00DD4FFD" w:rsidRDefault="00D40EAD" w:rsidP="001562D3">
      <w:pPr>
        <w:rPr>
          <w:rFonts w:ascii="Arial" w:hAnsi="Arial" w:cs="Arial"/>
          <w:sz w:val="28"/>
          <w:szCs w:val="28"/>
        </w:rPr>
      </w:pPr>
    </w:p>
    <w:p w14:paraId="3E319CB6" w14:textId="71429C10" w:rsidR="002900EF" w:rsidRPr="00DD4FFD" w:rsidRDefault="00D40EAD" w:rsidP="00D40EAD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A</w:t>
      </w:r>
      <w:r w:rsidR="00CD6482" w:rsidRPr="00DD4FFD">
        <w:rPr>
          <w:rFonts w:ascii="Arial" w:hAnsi="Arial" w:cs="Arial"/>
          <w:sz w:val="28"/>
          <w:szCs w:val="28"/>
        </w:rPr>
        <w:t>dres</w:t>
      </w:r>
      <w:r w:rsidRPr="00DD4FFD">
        <w:rPr>
          <w:rFonts w:ascii="Arial" w:hAnsi="Arial" w:cs="Arial"/>
          <w:sz w:val="28"/>
          <w:szCs w:val="28"/>
        </w:rPr>
        <w:t xml:space="preserve"> </w:t>
      </w:r>
      <w:r w:rsidR="00CD6482" w:rsidRPr="00DD4FFD">
        <w:rPr>
          <w:rFonts w:ascii="Arial" w:hAnsi="Arial" w:cs="Arial"/>
          <w:sz w:val="28"/>
          <w:szCs w:val="28"/>
        </w:rPr>
        <w:t>elektroniczny</w:t>
      </w:r>
      <w:r w:rsidRPr="00DD4FFD">
        <w:rPr>
          <w:rFonts w:ascii="Arial" w:hAnsi="Arial" w:cs="Arial"/>
          <w:sz w:val="28"/>
          <w:szCs w:val="28"/>
        </w:rPr>
        <w:t xml:space="preserve"> </w:t>
      </w:r>
      <w:r w:rsidR="00CD6482" w:rsidRPr="00DD4FFD">
        <w:rPr>
          <w:rFonts w:ascii="Arial" w:hAnsi="Arial" w:cs="Arial"/>
          <w:sz w:val="28"/>
          <w:szCs w:val="28"/>
        </w:rPr>
        <w:t>systemu</w:t>
      </w:r>
      <w:r w:rsidRPr="00DD4FFD">
        <w:rPr>
          <w:rFonts w:ascii="Arial" w:hAnsi="Arial" w:cs="Arial"/>
          <w:sz w:val="28"/>
          <w:szCs w:val="28"/>
        </w:rPr>
        <w:t xml:space="preserve"> E-DORĘCZENIA</w:t>
      </w:r>
    </w:p>
    <w:p w14:paraId="3512B79B" w14:textId="2369F6D1" w:rsidR="00D40EAD" w:rsidRPr="00DD4FFD" w:rsidRDefault="00D40EAD" w:rsidP="00D40EAD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AE:PL-62479-11804-IJBJH-25</w:t>
      </w:r>
    </w:p>
    <w:p w14:paraId="6C610C80" w14:textId="332E8412" w:rsidR="00750A09" w:rsidRPr="00DD4FFD" w:rsidRDefault="00750A09" w:rsidP="00750A09">
      <w:pPr>
        <w:rPr>
          <w:rFonts w:ascii="Arial" w:hAnsi="Arial" w:cs="Arial"/>
          <w:b/>
          <w:bCs/>
          <w:sz w:val="28"/>
          <w:szCs w:val="28"/>
        </w:rPr>
      </w:pPr>
      <w:r w:rsidRPr="00DD4FFD">
        <w:rPr>
          <w:rFonts w:ascii="Arial" w:hAnsi="Arial" w:cs="Arial"/>
          <w:b/>
          <w:bCs/>
          <w:sz w:val="28"/>
          <w:szCs w:val="28"/>
        </w:rPr>
        <w:t>Adres Elektronicznej Skrzynki Podawczej EPUAP: /</w:t>
      </w:r>
      <w:proofErr w:type="spellStart"/>
      <w:r w:rsidRPr="00DD4FFD">
        <w:rPr>
          <w:rFonts w:ascii="Arial" w:hAnsi="Arial" w:cs="Arial"/>
          <w:b/>
          <w:bCs/>
          <w:sz w:val="28"/>
          <w:szCs w:val="28"/>
        </w:rPr>
        <w:t>spowchoszczno</w:t>
      </w:r>
      <w:proofErr w:type="spellEnd"/>
      <w:r w:rsidRPr="00DD4FFD">
        <w:rPr>
          <w:rFonts w:ascii="Arial" w:hAnsi="Arial" w:cs="Arial"/>
          <w:b/>
          <w:bCs/>
          <w:sz w:val="28"/>
          <w:szCs w:val="28"/>
        </w:rPr>
        <w:t>/skrytka</w:t>
      </w:r>
    </w:p>
    <w:p w14:paraId="225868DF" w14:textId="363B09C1" w:rsidR="001562D3" w:rsidRPr="00DD4FFD" w:rsidRDefault="00750A09" w:rsidP="00750A09">
      <w:pPr>
        <w:rPr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 xml:space="preserve">Platforma e-Zamawiający: </w:t>
      </w:r>
      <w:hyperlink r:id="rId28" w:history="1">
        <w:r w:rsidR="00DC678D" w:rsidRPr="00DD4FFD">
          <w:rPr>
            <w:rStyle w:val="Hipercze"/>
            <w:rFonts w:ascii="Arial" w:hAnsi="Arial" w:cs="Arial"/>
            <w:sz w:val="28"/>
            <w:szCs w:val="28"/>
          </w:rPr>
          <w:t>https://powiatchoszczno.ezamawiajacy.pl</w:t>
        </w:r>
      </w:hyperlink>
    </w:p>
    <w:p w14:paraId="4168FC13" w14:textId="77777777" w:rsidR="00CD6482" w:rsidRPr="00DD4FFD" w:rsidRDefault="00CD6482" w:rsidP="00750A09">
      <w:pPr>
        <w:rPr>
          <w:rFonts w:ascii="Arial" w:hAnsi="Arial" w:cs="Arial"/>
          <w:sz w:val="28"/>
          <w:szCs w:val="28"/>
        </w:rPr>
      </w:pPr>
    </w:p>
    <w:p w14:paraId="505A7BC2" w14:textId="77777777" w:rsidR="00D40EAD" w:rsidRPr="00DD4FFD" w:rsidRDefault="00D40EAD" w:rsidP="00D40EAD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NIP: 594 - 16 - 04 - 431</w:t>
      </w:r>
    </w:p>
    <w:p w14:paraId="3A4AA6B5" w14:textId="77777777" w:rsidR="00D40EAD" w:rsidRPr="00DD4FFD" w:rsidRDefault="00D40EAD" w:rsidP="00D40EAD">
      <w:pPr>
        <w:rPr>
          <w:rFonts w:ascii="Arial" w:hAnsi="Arial" w:cs="Arial"/>
          <w:sz w:val="28"/>
          <w:szCs w:val="28"/>
        </w:rPr>
      </w:pPr>
      <w:r w:rsidRPr="00DD4FFD">
        <w:rPr>
          <w:rFonts w:ascii="Arial" w:hAnsi="Arial" w:cs="Arial"/>
          <w:sz w:val="28"/>
          <w:szCs w:val="28"/>
        </w:rPr>
        <w:t>REGON: 210 46 72 44</w:t>
      </w:r>
    </w:p>
    <w:p w14:paraId="0980A9BD" w14:textId="3517C775" w:rsidR="00D40EAD" w:rsidRPr="00750A09" w:rsidRDefault="00D40EAD">
      <w:pPr>
        <w:rPr>
          <w:rFonts w:ascii="Arial" w:hAnsi="Arial" w:cs="Arial"/>
        </w:rPr>
      </w:pPr>
    </w:p>
    <w:sectPr w:rsidR="00D40EAD" w:rsidRPr="00750A09" w:rsidSect="00DD4FFD">
      <w:pgSz w:w="11906" w:h="16838"/>
      <w:pgMar w:top="993" w:right="141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3495E"/>
    <w:multiLevelType w:val="hybridMultilevel"/>
    <w:tmpl w:val="B6C2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D01ED"/>
    <w:multiLevelType w:val="hybridMultilevel"/>
    <w:tmpl w:val="63EA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2923"/>
    <w:multiLevelType w:val="hybridMultilevel"/>
    <w:tmpl w:val="C304E624"/>
    <w:lvl w:ilvl="0" w:tplc="995E1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3285"/>
    <w:multiLevelType w:val="hybridMultilevel"/>
    <w:tmpl w:val="A654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34B7"/>
    <w:multiLevelType w:val="hybridMultilevel"/>
    <w:tmpl w:val="1BAAB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B3F"/>
    <w:multiLevelType w:val="hybridMultilevel"/>
    <w:tmpl w:val="0F48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5916">
    <w:abstractNumId w:val="2"/>
  </w:num>
  <w:num w:numId="2" w16cid:durableId="564224031">
    <w:abstractNumId w:val="4"/>
  </w:num>
  <w:num w:numId="3" w16cid:durableId="245965423">
    <w:abstractNumId w:val="1"/>
  </w:num>
  <w:num w:numId="4" w16cid:durableId="32971731">
    <w:abstractNumId w:val="0"/>
  </w:num>
  <w:num w:numId="5" w16cid:durableId="2100103133">
    <w:abstractNumId w:val="5"/>
  </w:num>
  <w:num w:numId="6" w16cid:durableId="127285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B7"/>
    <w:rsid w:val="0000798E"/>
    <w:rsid w:val="00044D87"/>
    <w:rsid w:val="00097DC3"/>
    <w:rsid w:val="000D5201"/>
    <w:rsid w:val="00146F6E"/>
    <w:rsid w:val="00150F44"/>
    <w:rsid w:val="001538AF"/>
    <w:rsid w:val="001562D3"/>
    <w:rsid w:val="00177E94"/>
    <w:rsid w:val="002208AA"/>
    <w:rsid w:val="00254F0F"/>
    <w:rsid w:val="002900EF"/>
    <w:rsid w:val="002D01A9"/>
    <w:rsid w:val="002F7BD8"/>
    <w:rsid w:val="003B2527"/>
    <w:rsid w:val="003B2DC6"/>
    <w:rsid w:val="003C5ED0"/>
    <w:rsid w:val="003F211C"/>
    <w:rsid w:val="0041327D"/>
    <w:rsid w:val="004778F0"/>
    <w:rsid w:val="004A56A8"/>
    <w:rsid w:val="004C64B7"/>
    <w:rsid w:val="004D19E1"/>
    <w:rsid w:val="005E2FFD"/>
    <w:rsid w:val="005E32B0"/>
    <w:rsid w:val="006005A4"/>
    <w:rsid w:val="00660E66"/>
    <w:rsid w:val="006974BF"/>
    <w:rsid w:val="006C7D06"/>
    <w:rsid w:val="007435FA"/>
    <w:rsid w:val="00750A09"/>
    <w:rsid w:val="007800B4"/>
    <w:rsid w:val="00794BD1"/>
    <w:rsid w:val="007D2D5F"/>
    <w:rsid w:val="00801A2C"/>
    <w:rsid w:val="008427B4"/>
    <w:rsid w:val="00897FE8"/>
    <w:rsid w:val="008F47B2"/>
    <w:rsid w:val="00913814"/>
    <w:rsid w:val="00926232"/>
    <w:rsid w:val="009E0EFC"/>
    <w:rsid w:val="009F7FB5"/>
    <w:rsid w:val="00A11C9A"/>
    <w:rsid w:val="00A27317"/>
    <w:rsid w:val="00B42FA6"/>
    <w:rsid w:val="00B47A94"/>
    <w:rsid w:val="00BE1922"/>
    <w:rsid w:val="00BF0CF1"/>
    <w:rsid w:val="00C1313B"/>
    <w:rsid w:val="00C41070"/>
    <w:rsid w:val="00C42AD1"/>
    <w:rsid w:val="00CD6482"/>
    <w:rsid w:val="00D40EAD"/>
    <w:rsid w:val="00D848E5"/>
    <w:rsid w:val="00DB1A32"/>
    <w:rsid w:val="00DC3A2F"/>
    <w:rsid w:val="00DC678D"/>
    <w:rsid w:val="00DD4FFD"/>
    <w:rsid w:val="00DE343D"/>
    <w:rsid w:val="00E56969"/>
    <w:rsid w:val="00EC24FB"/>
    <w:rsid w:val="00F137EA"/>
    <w:rsid w:val="00F329F8"/>
    <w:rsid w:val="00FA5B8F"/>
    <w:rsid w:val="00FB6793"/>
    <w:rsid w:val="00FD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2191"/>
  <w15:chartTrackingRefBased/>
  <w15:docId w15:val="{477C401F-5BA4-4436-92D1-D755DC1B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6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4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6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4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64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64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4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64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64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4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64B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64B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64B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64B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4B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64B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64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6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64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6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64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64B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64B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64B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64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64B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64B7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79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562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powiatchoszczenski.pl/kontak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kancelaria@powiatchoszczenski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wicestarosta@powiatchoszczno.pl" TargetMode="External"/><Relationship Id="rId28" Type="http://schemas.openxmlformats.org/officeDocument/2006/relationships/hyperlink" Target="https://powiatchoszczno.ezamawiajacy.p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mailto:starosta@powiatchoszczno.pl" TargetMode="External"/><Relationship Id="rId27" Type="http://schemas.openxmlformats.org/officeDocument/2006/relationships/hyperlink" Target="https://bip.powiatchoszczenski.pl/zalatwianie-spraw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DC45-3881-4D70-810E-1929AD29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</dc:creator>
  <cp:keywords/>
  <dc:description/>
  <cp:lastModifiedBy>Aleksandra Boch</cp:lastModifiedBy>
  <cp:revision>2</cp:revision>
  <cp:lastPrinted>2025-03-31T13:28:00Z</cp:lastPrinted>
  <dcterms:created xsi:type="dcterms:W3CDTF">2025-07-01T12:10:00Z</dcterms:created>
  <dcterms:modified xsi:type="dcterms:W3CDTF">2025-07-01T12:10:00Z</dcterms:modified>
</cp:coreProperties>
</file>